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F0C61" w14:textId="301714C1" w:rsidR="001D0A4A" w:rsidRPr="004153FA" w:rsidRDefault="004153FA" w:rsidP="004153F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sz w:val="24"/>
          <w:szCs w:val="24"/>
        </w:rPr>
        <w:t xml:space="preserve">Курбатова Лариса Федоровна 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1D0A4A" w:rsidRPr="004153FA">
        <w:rPr>
          <w:rFonts w:ascii="Times New Roman" w:hAnsi="Times New Roman" w:cs="Times New Roman"/>
          <w:sz w:val="24"/>
          <w:szCs w:val="24"/>
        </w:rPr>
        <w:t>неур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D0A4A" w:rsidRPr="004153FA">
        <w:rPr>
          <w:rFonts w:ascii="Times New Roman" w:hAnsi="Times New Roman" w:cs="Times New Roman"/>
          <w:sz w:val="24"/>
          <w:szCs w:val="24"/>
        </w:rPr>
        <w:t xml:space="preserve"> деятельность. </w:t>
      </w:r>
    </w:p>
    <w:p w14:paraId="207EAD79" w14:textId="2DFB12FE" w:rsidR="00E91DE0" w:rsidRDefault="001D0A4A" w:rsidP="004153F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A4A">
        <w:rPr>
          <w:rFonts w:ascii="Times New Roman" w:hAnsi="Times New Roman" w:cs="Times New Roman"/>
          <w:b/>
          <w:sz w:val="24"/>
          <w:szCs w:val="24"/>
        </w:rPr>
        <w:t>Занятие на тему «Тепловое расширение твердых тел»</w:t>
      </w:r>
    </w:p>
    <w:p w14:paraId="387A7C72" w14:textId="2891B8CB" w:rsidR="00A7162E" w:rsidRDefault="00A7162E" w:rsidP="00A7162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7.2</w:t>
      </w:r>
    </w:p>
    <w:p w14:paraId="3804F19C" w14:textId="3D632EAA" w:rsidR="001D0A4A" w:rsidRDefault="001D0A4A" w:rsidP="001D0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2101F85E" w14:textId="642B4B10" w:rsidR="001D0A4A" w:rsidRDefault="001D0A4A" w:rsidP="001D0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3FA">
        <w:rPr>
          <w:rFonts w:ascii="Times New Roman" w:hAnsi="Times New Roman" w:cs="Times New Roman"/>
          <w:sz w:val="24"/>
          <w:szCs w:val="24"/>
        </w:rPr>
        <w:t xml:space="preserve">наглядно показать </w:t>
      </w:r>
      <w:r>
        <w:rPr>
          <w:rFonts w:ascii="Times New Roman" w:hAnsi="Times New Roman" w:cs="Times New Roman"/>
          <w:sz w:val="24"/>
          <w:szCs w:val="24"/>
        </w:rPr>
        <w:t>физическую природу теплового расширения;</w:t>
      </w:r>
    </w:p>
    <w:p w14:paraId="03616337" w14:textId="12177FA7" w:rsidR="001D0A4A" w:rsidRDefault="001D0A4A" w:rsidP="001D0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 учащихся мышление, показать значение теплового расширения в природе, технике и быту, уметь объяснять механизм теплового расширения тел на основе МКТ.</w:t>
      </w:r>
    </w:p>
    <w:p w14:paraId="49996465" w14:textId="602AE1A5" w:rsidR="004153FA" w:rsidRDefault="004153FA" w:rsidP="004153FA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b/>
          <w:sz w:val="24"/>
          <w:szCs w:val="24"/>
        </w:rPr>
        <w:t>Дидактическая задача:</w:t>
      </w:r>
      <w:r w:rsidRPr="00415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1D0A4A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применять полученные теоретические знания к решению практических задач, объяснению явлений в природе;</w:t>
      </w:r>
    </w:p>
    <w:p w14:paraId="681F635C" w14:textId="7786739A" w:rsidR="004153FA" w:rsidRDefault="004153FA" w:rsidP="008A2C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я о результатах:</w:t>
      </w:r>
    </w:p>
    <w:p w14:paraId="7C0DC14B" w14:textId="68B1D10A" w:rsidR="004153FA" w:rsidRDefault="004153FA" w:rsidP="008A2C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31DA85A3" w14:textId="712FA29A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 xml:space="preserve">готовность и способ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оопределению;</w:t>
      </w:r>
    </w:p>
    <w:p w14:paraId="27458E64" w14:textId="77777777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E007F">
        <w:rPr>
          <w:rFonts w:ascii="Times New Roman" w:hAnsi="Times New Roman" w:cs="Times New Roman"/>
          <w:sz w:val="24"/>
          <w:szCs w:val="24"/>
          <w:lang w:eastAsia="ru-RU"/>
        </w:rPr>
        <w:t>сформированность их мотивации к обучению и целенаправленной познавательной деятельности,</w:t>
      </w:r>
    </w:p>
    <w:p w14:paraId="32745371" w14:textId="77777777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E007F">
        <w:rPr>
          <w:rFonts w:ascii="Times New Roman" w:hAnsi="Times New Roman" w:cs="Times New Roman"/>
          <w:sz w:val="24"/>
          <w:szCs w:val="24"/>
          <w:lang w:eastAsia="ru-RU"/>
        </w:rPr>
        <w:t>сформированность познавательных интересов, интеллектуальных и творческих способностей учащихся;</w:t>
      </w:r>
    </w:p>
    <w:p w14:paraId="4B69B9B7" w14:textId="0106A77D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я человеческого общества.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2068D87" w14:textId="69108919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5F96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:</w:t>
      </w:r>
      <w:r w:rsidRPr="000B5F9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14:paraId="2EFB6DB0" w14:textId="77777777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14:paraId="7EABD578" w14:textId="45625F20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14:paraId="21296950" w14:textId="77777777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>умение генерировать идеи и определять средства, необходимые для их реализации;</w:t>
      </w:r>
    </w:p>
    <w:p w14:paraId="4CB9DA55" w14:textId="77777777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E007F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14:paraId="2594B7C7" w14:textId="2172E40C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>умение опреде</w:t>
      </w:r>
      <w:r>
        <w:rPr>
          <w:rFonts w:ascii="Times New Roman" w:hAnsi="Times New Roman" w:cs="Times New Roman"/>
          <w:sz w:val="24"/>
          <w:szCs w:val="24"/>
          <w:lang w:eastAsia="ru-RU"/>
        </w:rPr>
        <w:t>лять цели и задачи деятельности</w:t>
      </w:r>
    </w:p>
    <w:p w14:paraId="093D4DC6" w14:textId="49C86141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5F96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: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8C388E5" w14:textId="77777777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E007F">
        <w:rPr>
          <w:rFonts w:ascii="Times New Roman" w:hAnsi="Times New Roman" w:cs="Times New Roman"/>
          <w:sz w:val="24"/>
          <w:szCs w:val="24"/>
          <w:lang w:eastAsia="ru-RU"/>
        </w:rPr>
        <w:t>умения пользоваться методами научного исследования явлений природы, проводить наблюдения, планировать и выполнять эксперименты;</w:t>
      </w:r>
    </w:p>
    <w:p w14:paraId="40678C83" w14:textId="77777777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>умения обрабатывать результаты измерений, представлять результаты измерений с помощью таблиц, графиков и формул;</w:t>
      </w:r>
    </w:p>
    <w:p w14:paraId="73BA191D" w14:textId="77777777" w:rsidR="000B5F96" w:rsidRPr="000E007F" w:rsidRDefault="000B5F96" w:rsidP="000B5F9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E007F">
        <w:rPr>
          <w:rFonts w:ascii="Times New Roman" w:hAnsi="Times New Roman" w:cs="Times New Roman"/>
          <w:sz w:val="24"/>
          <w:szCs w:val="24"/>
          <w:lang w:eastAsia="ru-RU"/>
        </w:rPr>
        <w:t>умения применять теоретические знания на практике, решать задачи на применение полученных знаний.</w:t>
      </w:r>
    </w:p>
    <w:p w14:paraId="08AD4EB8" w14:textId="56ECA0AD" w:rsidR="004153FA" w:rsidRDefault="00F62791" w:rsidP="008A2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  <w:r w:rsidRPr="00F62791">
        <w:rPr>
          <w:rFonts w:ascii="Times New Roman" w:hAnsi="Times New Roman" w:cs="Times New Roman"/>
          <w:sz w:val="24"/>
          <w:szCs w:val="24"/>
        </w:rPr>
        <w:t>брусок деревянный</w:t>
      </w:r>
      <w:r>
        <w:rPr>
          <w:rFonts w:ascii="Times New Roman" w:hAnsi="Times New Roman" w:cs="Times New Roman"/>
          <w:sz w:val="24"/>
          <w:szCs w:val="24"/>
        </w:rPr>
        <w:t xml:space="preserve"> – 8 штук, медная проволо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тыре отрезка по 10 см, гвоздь- четыре штуки, бумажная стрелка – четыре штуки, свеча – 4 штуки, карточки с заданиями. </w:t>
      </w:r>
    </w:p>
    <w:p w14:paraId="22101D00" w14:textId="23FC5150" w:rsidR="00F62791" w:rsidRPr="00F62791" w:rsidRDefault="00F62791" w:rsidP="00F627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791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14:paraId="74B70977" w14:textId="3A873918" w:rsidR="008A2C77" w:rsidRDefault="008A2C77" w:rsidP="00F627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727EC">
        <w:rPr>
          <w:rFonts w:ascii="Times New Roman" w:hAnsi="Times New Roman" w:cs="Times New Roman"/>
          <w:b/>
          <w:sz w:val="24"/>
          <w:szCs w:val="24"/>
        </w:rPr>
        <w:t>Организационн</w:t>
      </w:r>
      <w:r w:rsidR="00F62791">
        <w:rPr>
          <w:rFonts w:ascii="Times New Roman" w:hAnsi="Times New Roman" w:cs="Times New Roman"/>
          <w:b/>
          <w:sz w:val="24"/>
          <w:szCs w:val="24"/>
        </w:rPr>
        <w:t>ый момент.</w:t>
      </w:r>
    </w:p>
    <w:p w14:paraId="2CF322C1" w14:textId="77777777" w:rsidR="008A2C77" w:rsidRPr="003C5C25" w:rsidRDefault="008A2C77" w:rsidP="008A2C77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14:paraId="6CFFC031" w14:textId="300B3199" w:rsidR="00F62791" w:rsidRDefault="008A2C77" w:rsidP="008A2C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727EC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F62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791" w:rsidRPr="00F62791">
        <w:rPr>
          <w:rFonts w:ascii="Times New Roman" w:hAnsi="Times New Roman" w:cs="Times New Roman"/>
          <w:sz w:val="24"/>
          <w:szCs w:val="24"/>
        </w:rPr>
        <w:t>Добрый день ребята. Сейчас у нас</w:t>
      </w:r>
      <w:r w:rsidR="00F627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791" w:rsidRPr="00F62791">
        <w:rPr>
          <w:rFonts w:ascii="Times New Roman" w:hAnsi="Times New Roman" w:cs="Times New Roman"/>
          <w:sz w:val="24"/>
          <w:szCs w:val="24"/>
        </w:rPr>
        <w:t>занятие по внеурочной деятельности</w:t>
      </w:r>
      <w:r w:rsidR="00A7162E">
        <w:rPr>
          <w:rFonts w:ascii="Times New Roman" w:hAnsi="Times New Roman" w:cs="Times New Roman"/>
          <w:sz w:val="24"/>
          <w:szCs w:val="24"/>
        </w:rPr>
        <w:t>, на котором вы познакомитесь с таким явлением как тепловое расширение твердых тел.</w:t>
      </w:r>
    </w:p>
    <w:p w14:paraId="582B0094" w14:textId="07F180F3" w:rsidR="00A7162E" w:rsidRPr="00A7162E" w:rsidRDefault="00A7162E" w:rsidP="00A7162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ивационный этап.</w:t>
      </w:r>
    </w:p>
    <w:p w14:paraId="06890EB9" w14:textId="2A7CF922" w:rsidR="008A2C77" w:rsidRDefault="008A2C77" w:rsidP="008A2C77">
      <w:pPr>
        <w:pStyle w:val="a3"/>
        <w:rPr>
          <w:rFonts w:ascii="Times New Roman" w:hAnsi="Times New Roman" w:cs="Times New Roman"/>
          <w:sz w:val="24"/>
          <w:szCs w:val="24"/>
        </w:rPr>
      </w:pPr>
      <w:r w:rsidRPr="000727EC">
        <w:rPr>
          <w:rFonts w:ascii="Times New Roman" w:hAnsi="Times New Roman" w:cs="Times New Roman"/>
          <w:sz w:val="24"/>
          <w:szCs w:val="24"/>
        </w:rPr>
        <w:t xml:space="preserve">Краткая </w:t>
      </w:r>
      <w:r>
        <w:rPr>
          <w:rFonts w:ascii="Times New Roman" w:hAnsi="Times New Roman" w:cs="Times New Roman"/>
          <w:sz w:val="24"/>
          <w:szCs w:val="24"/>
        </w:rPr>
        <w:t>информация по строению твердых тел с точки зрения МКТ.</w:t>
      </w:r>
    </w:p>
    <w:p w14:paraId="5306830E" w14:textId="019B4762" w:rsidR="008A2C77" w:rsidRDefault="008A2C77" w:rsidP="008A2C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льчайшей частицей вещества, которая определяет все свойства данного вещества, является </w:t>
      </w:r>
      <w:r w:rsidRPr="00F13E87">
        <w:rPr>
          <w:rFonts w:ascii="Times New Roman" w:hAnsi="Times New Roman" w:cs="Times New Roman"/>
          <w:i/>
          <w:sz w:val="24"/>
          <w:szCs w:val="24"/>
        </w:rPr>
        <w:t>молеку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BDEA49A" w14:textId="77777777" w:rsidR="008A2C77" w:rsidRDefault="008A2C77" w:rsidP="008A2C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лекула состоит из </w:t>
      </w:r>
      <w:r w:rsidRPr="00F13E87">
        <w:rPr>
          <w:rFonts w:ascii="Times New Roman" w:hAnsi="Times New Roman" w:cs="Times New Roman"/>
          <w:i/>
          <w:sz w:val="24"/>
          <w:szCs w:val="24"/>
        </w:rPr>
        <w:t>атомов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исло атомов и их распределение в молекуле является различным. В природе существует немногим более сотни атомов различного вида. Элементы обобщены и расположены в периодической таблице химических элементов (их вы начнете изучать в 8 классе), им даны наименования, например: водород, азот, углерод, и т. д. Молекулы одного и того же вещества одинаковы. (</w:t>
      </w:r>
      <w:r>
        <w:rPr>
          <w:rFonts w:ascii="Times New Roman" w:hAnsi="Times New Roman" w:cs="Times New Roman"/>
          <w:i/>
          <w:sz w:val="24"/>
          <w:szCs w:val="24"/>
        </w:rPr>
        <w:t>Например, молекула воды состоит из двух атомов водорода и одного атома кислорода).</w:t>
      </w:r>
      <w:r>
        <w:rPr>
          <w:rFonts w:ascii="Times New Roman" w:hAnsi="Times New Roman" w:cs="Times New Roman"/>
          <w:sz w:val="24"/>
          <w:szCs w:val="24"/>
        </w:rPr>
        <w:t xml:space="preserve"> Молекулы веществ находятся в непрерывном движении. </w:t>
      </w:r>
    </w:p>
    <w:p w14:paraId="675D6CBA" w14:textId="77777777" w:rsidR="008A2C77" w:rsidRPr="001D73C7" w:rsidRDefault="008A2C77" w:rsidP="008A2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частиц вещества называют </w:t>
      </w:r>
      <w:r>
        <w:rPr>
          <w:rFonts w:ascii="Times New Roman" w:hAnsi="Times New Roman" w:cs="Times New Roman"/>
          <w:b/>
          <w:sz w:val="24"/>
          <w:szCs w:val="24"/>
        </w:rPr>
        <w:t>тепловым движением.</w:t>
      </w:r>
    </w:p>
    <w:p w14:paraId="06211209" w14:textId="77777777" w:rsidR="008A2C77" w:rsidRDefault="008A2C77" w:rsidP="008A2C77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 w:rsidRPr="001D73C7">
        <w:rPr>
          <w:rFonts w:ascii="Times New Roman" w:hAnsi="Times New Roman" w:cs="Times New Roman"/>
          <w:sz w:val="24"/>
          <w:szCs w:val="24"/>
        </w:rPr>
        <w:t>Чем выше температура вещества, тем быстрее движение молекул.</w:t>
      </w:r>
    </w:p>
    <w:p w14:paraId="0ACD0826" w14:textId="77777777" w:rsidR="00A7162E" w:rsidRDefault="008A2C77" w:rsidP="008A2C77">
      <w:pPr>
        <w:pStyle w:val="a3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DBD9D6A" w14:textId="76BE5046" w:rsidR="008A2C77" w:rsidRDefault="008A2C77" w:rsidP="008A2C77">
      <w:pPr>
        <w:pStyle w:val="a3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вердые вещества.</w:t>
      </w:r>
    </w:p>
    <w:p w14:paraId="2E4CC38D" w14:textId="14E82571" w:rsidR="008A2C77" w:rsidRDefault="008A2C77" w:rsidP="008A2C77">
      <w:pPr>
        <w:pStyle w:val="a3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твердых веществах атомы или молекулы расположены близко друг к другу и в результате их взаимодействии могут происходить только колебательные движения около определенной точки. Амплитуда колебаний зависит от температуры, чем выше </w:t>
      </w:r>
      <w:r w:rsidR="0036259F">
        <w:rPr>
          <w:rFonts w:ascii="Times New Roman" w:hAnsi="Times New Roman" w:cs="Times New Roman"/>
          <w:sz w:val="24"/>
          <w:szCs w:val="24"/>
        </w:rPr>
        <w:t>температура,</w:t>
      </w:r>
      <w:r>
        <w:rPr>
          <w:rFonts w:ascii="Times New Roman" w:hAnsi="Times New Roman" w:cs="Times New Roman"/>
          <w:sz w:val="24"/>
          <w:szCs w:val="24"/>
        </w:rPr>
        <w:t xml:space="preserve"> тем больше амплитуда и при этом </w:t>
      </w:r>
      <w:r w:rsidR="0036259F">
        <w:rPr>
          <w:rFonts w:ascii="Times New Roman" w:hAnsi="Times New Roman" w:cs="Times New Roman"/>
          <w:sz w:val="24"/>
          <w:szCs w:val="24"/>
        </w:rPr>
        <w:t>тела,</w:t>
      </w:r>
      <w:r>
        <w:rPr>
          <w:rFonts w:ascii="Times New Roman" w:hAnsi="Times New Roman" w:cs="Times New Roman"/>
          <w:sz w:val="24"/>
          <w:szCs w:val="24"/>
        </w:rPr>
        <w:t xml:space="preserve"> состоящие из этих веществ</w:t>
      </w:r>
      <w:r w:rsidR="004A3C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ширяются.</w:t>
      </w:r>
    </w:p>
    <w:p w14:paraId="61D9862E" w14:textId="2013DF38" w:rsidR="000727EC" w:rsidRDefault="00A7162E" w:rsidP="001D0A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 </w:t>
      </w:r>
      <w:r w:rsidR="000727EC">
        <w:rPr>
          <w:rFonts w:ascii="Times New Roman" w:hAnsi="Times New Roman" w:cs="Times New Roman"/>
          <w:b/>
          <w:sz w:val="24"/>
          <w:szCs w:val="24"/>
        </w:rPr>
        <w:t>Постановка проблемных вопросов:</w:t>
      </w:r>
    </w:p>
    <w:p w14:paraId="5FC86B03" w14:textId="5F571D71" w:rsidR="000727EC" w:rsidRDefault="000727EC" w:rsidP="001D0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ткрытия флакона с туго сидящей в ней пробкой горлышко следует нагреть, зачем?</w:t>
      </w:r>
    </w:p>
    <w:p w14:paraId="2C11667F" w14:textId="79707465" w:rsidR="000727EC" w:rsidRDefault="000727EC" w:rsidP="001D0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роисходит с телом при охлаждении и нагревании?</w:t>
      </w:r>
    </w:p>
    <w:p w14:paraId="6A2E4D7C" w14:textId="752888ED" w:rsidR="000727EC" w:rsidRDefault="000727EC" w:rsidP="001D0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тела расширяются?</w:t>
      </w:r>
    </w:p>
    <w:p w14:paraId="5DA2B0B7" w14:textId="4EC56B3B" w:rsidR="000727EC" w:rsidRDefault="000727EC" w:rsidP="001D0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3C5C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5C25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на нашем занятии мы постараемся найти ответы на эти вопросы</w:t>
      </w:r>
      <w:r w:rsidR="003C5C25">
        <w:rPr>
          <w:rFonts w:ascii="Times New Roman" w:hAnsi="Times New Roman" w:cs="Times New Roman"/>
          <w:sz w:val="24"/>
          <w:szCs w:val="24"/>
        </w:rPr>
        <w:t xml:space="preserve"> и наглядно опытным путем найти этому подтверждение.</w:t>
      </w:r>
    </w:p>
    <w:p w14:paraId="1F8C97C5" w14:textId="3561ACC7" w:rsidR="003C5C25" w:rsidRDefault="003C5C25" w:rsidP="001D0A4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37FE8">
        <w:rPr>
          <w:rFonts w:ascii="Times New Roman" w:hAnsi="Times New Roman" w:cs="Times New Roman"/>
          <w:i/>
          <w:sz w:val="24"/>
          <w:szCs w:val="24"/>
        </w:rPr>
        <w:t>(приступаем к выполнению лабораторной работы)</w:t>
      </w:r>
    </w:p>
    <w:p w14:paraId="7E1A8FA7" w14:textId="5698F02E" w:rsidR="00A7162E" w:rsidRPr="00A7162E" w:rsidRDefault="00A7162E" w:rsidP="00A7162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исково-исследовательский этап.</w:t>
      </w:r>
    </w:p>
    <w:p w14:paraId="7F2E1386" w14:textId="77777777" w:rsidR="003C5C25" w:rsidRPr="003C5C25" w:rsidRDefault="003C5C25" w:rsidP="001D0A4A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1E2E80AD" w14:textId="2B8E3E26" w:rsidR="003C5C25" w:rsidRDefault="003C5C25" w:rsidP="003C5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C25">
        <w:rPr>
          <w:rFonts w:ascii="Times New Roman" w:hAnsi="Times New Roman" w:cs="Times New Roman"/>
          <w:b/>
          <w:sz w:val="24"/>
          <w:szCs w:val="24"/>
        </w:rPr>
        <w:t>Лабораторная работа</w:t>
      </w:r>
    </w:p>
    <w:p w14:paraId="6A6D69B6" w14:textId="0FAF19A1" w:rsidR="003C5C25" w:rsidRDefault="003C5C25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боры и материалы:</w:t>
      </w:r>
      <w:r>
        <w:rPr>
          <w:rFonts w:ascii="Times New Roman" w:hAnsi="Times New Roman" w:cs="Times New Roman"/>
          <w:sz w:val="24"/>
          <w:szCs w:val="24"/>
        </w:rPr>
        <w:t xml:space="preserve"> Брусок деревянный (2 штук); медная проволока; </w:t>
      </w:r>
      <w:r w:rsidR="00537FE8">
        <w:rPr>
          <w:rFonts w:ascii="Times New Roman" w:hAnsi="Times New Roman" w:cs="Times New Roman"/>
          <w:sz w:val="24"/>
          <w:szCs w:val="24"/>
        </w:rPr>
        <w:t>гвоздь со стрелкой</w:t>
      </w:r>
      <w:r>
        <w:rPr>
          <w:rFonts w:ascii="Times New Roman" w:hAnsi="Times New Roman" w:cs="Times New Roman"/>
          <w:sz w:val="24"/>
          <w:szCs w:val="24"/>
        </w:rPr>
        <w:t>; свеча.</w:t>
      </w:r>
    </w:p>
    <w:p w14:paraId="7C67A303" w14:textId="4C3DED39" w:rsidR="003C5C25" w:rsidRDefault="003C5C25" w:rsidP="003C5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C2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14:paraId="7EC286D5" w14:textId="73797F51" w:rsidR="003C5C25" w:rsidRDefault="003C5C25" w:rsidP="003C5C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C5C25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C25">
        <w:rPr>
          <w:rFonts w:ascii="Times New Roman" w:hAnsi="Times New Roman" w:cs="Times New Roman"/>
          <w:b/>
          <w:sz w:val="24"/>
          <w:szCs w:val="24"/>
        </w:rPr>
        <w:t>1</w:t>
      </w:r>
    </w:p>
    <w:p w14:paraId="17162F67" w14:textId="2B8DE6B2" w:rsidR="003C5C25" w:rsidRDefault="003C5C25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вьте два бруска на расстоянии 8-10 см друг от друга. К верхней грани одного из них плотно придавите отогнутый кончик медной проволоки. Прямой конец проволоки положите на верхнюю грань бруска.</w:t>
      </w:r>
    </w:p>
    <w:p w14:paraId="7DD80F2E" w14:textId="3313EEA0" w:rsidR="003C5C25" w:rsidRDefault="003C5C25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 свободный конец проволоки положите на верхнюю грань</w:t>
      </w:r>
      <w:r w:rsidR="00512C66">
        <w:rPr>
          <w:rFonts w:ascii="Times New Roman" w:hAnsi="Times New Roman" w:cs="Times New Roman"/>
          <w:sz w:val="24"/>
          <w:szCs w:val="24"/>
        </w:rPr>
        <w:t xml:space="preserve"> бруска гвоздь</w:t>
      </w:r>
      <w:r w:rsidR="00537FE8">
        <w:rPr>
          <w:rFonts w:ascii="Times New Roman" w:hAnsi="Times New Roman" w:cs="Times New Roman"/>
          <w:sz w:val="24"/>
          <w:szCs w:val="24"/>
        </w:rPr>
        <w:t xml:space="preserve"> со стрелкой</w:t>
      </w:r>
      <w:r w:rsidR="007A3086">
        <w:rPr>
          <w:rFonts w:ascii="Times New Roman" w:hAnsi="Times New Roman" w:cs="Times New Roman"/>
          <w:sz w:val="24"/>
          <w:szCs w:val="24"/>
        </w:rPr>
        <w:t>.</w:t>
      </w:r>
      <w:r w:rsidR="00512C66">
        <w:rPr>
          <w:rFonts w:ascii="Times New Roman" w:hAnsi="Times New Roman" w:cs="Times New Roman"/>
          <w:sz w:val="24"/>
          <w:szCs w:val="24"/>
        </w:rPr>
        <w:t xml:space="preserve"> Гвоздь должен л</w:t>
      </w:r>
      <w:r w:rsidR="00A53979">
        <w:rPr>
          <w:rFonts w:ascii="Times New Roman" w:hAnsi="Times New Roman" w:cs="Times New Roman"/>
          <w:sz w:val="24"/>
          <w:szCs w:val="24"/>
        </w:rPr>
        <w:t xml:space="preserve">ежать перпендикулярно проволоке, </w:t>
      </w:r>
      <w:r w:rsidR="00A53979">
        <w:rPr>
          <w:rFonts w:ascii="Times New Roman" w:eastAsia="Times New Roman" w:hAnsi="Times New Roman" w:cs="Times New Roman"/>
          <w:sz w:val="28"/>
        </w:rPr>
        <w:t xml:space="preserve">а стрелка одним концом перпендикулярно крышке стола.  </w:t>
      </w:r>
    </w:p>
    <w:p w14:paraId="7F39E03B" w14:textId="523AECA6" w:rsidR="00512C66" w:rsidRDefault="00512C66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жгите свечу и расположите ее между брусками так, чтобы проволока стала нагреваться.</w:t>
      </w:r>
    </w:p>
    <w:p w14:paraId="483F06C7" w14:textId="352483A6" w:rsidR="00512C66" w:rsidRDefault="007A3086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2C66">
        <w:rPr>
          <w:rFonts w:ascii="Times New Roman" w:hAnsi="Times New Roman" w:cs="Times New Roman"/>
          <w:sz w:val="24"/>
          <w:szCs w:val="24"/>
        </w:rPr>
        <w:t>. Почему стрелка стала отклоняться?</w:t>
      </w:r>
    </w:p>
    <w:p w14:paraId="354F6EA3" w14:textId="7D37C4F0" w:rsidR="00512C66" w:rsidRDefault="007A3086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2C66">
        <w:rPr>
          <w:rFonts w:ascii="Times New Roman" w:hAnsi="Times New Roman" w:cs="Times New Roman"/>
          <w:sz w:val="24"/>
          <w:szCs w:val="24"/>
        </w:rPr>
        <w:t>. Что можно сказать об изменении длины проволоки при нагревании?</w:t>
      </w:r>
    </w:p>
    <w:p w14:paraId="29169782" w14:textId="7FD1D3C6" w:rsidR="00512C66" w:rsidRDefault="00512C66" w:rsidP="003C5C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лока удлинилась        Проволока не изменилась        Проволока укоротилась</w:t>
      </w:r>
    </w:p>
    <w:p w14:paraId="2FB64DAA" w14:textId="63D9EE68" w:rsidR="00512C66" w:rsidRDefault="00512C66" w:rsidP="00512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14:paraId="3A9C0025" w14:textId="0C73F0B0" w:rsidR="00512C66" w:rsidRPr="00512C66" w:rsidRDefault="00512C66" w:rsidP="00512C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гасите пламя свечи. Что происходит с длинной проволоки по мере ее остывания?</w:t>
      </w:r>
    </w:p>
    <w:p w14:paraId="434B4A76" w14:textId="77777777" w:rsidR="00512C66" w:rsidRDefault="00512C66" w:rsidP="00512C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лока удлинилась        Проволока не изменилась        Проволока укоротилась</w:t>
      </w:r>
    </w:p>
    <w:p w14:paraId="3A746F6D" w14:textId="77777777" w:rsidR="00512C66" w:rsidRDefault="00512C66" w:rsidP="00512C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14:paraId="2766E242" w14:textId="053DBC24" w:rsidR="003C5C25" w:rsidRDefault="00512C66" w:rsidP="003C5C2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 нагревании тел происходит их </w:t>
      </w:r>
      <w:r>
        <w:rPr>
          <w:rFonts w:ascii="Times New Roman" w:hAnsi="Times New Roman" w:cs="Times New Roman"/>
          <w:b/>
          <w:i/>
          <w:sz w:val="24"/>
          <w:szCs w:val="24"/>
        </w:rPr>
        <w:t>тепловое расширение,</w:t>
      </w:r>
      <w:r>
        <w:rPr>
          <w:rFonts w:ascii="Times New Roman" w:hAnsi="Times New Roman" w:cs="Times New Roman"/>
          <w:i/>
          <w:sz w:val="24"/>
          <w:szCs w:val="24"/>
        </w:rPr>
        <w:t xml:space="preserve"> в наших опытах нагревалась </w:t>
      </w:r>
      <w:r>
        <w:rPr>
          <w:rFonts w:ascii="Times New Roman" w:hAnsi="Times New Roman" w:cs="Times New Roman"/>
          <w:b/>
          <w:i/>
          <w:sz w:val="24"/>
          <w:szCs w:val="24"/>
        </w:rPr>
        <w:t>проволока.</w:t>
      </w:r>
    </w:p>
    <w:p w14:paraId="0A512271" w14:textId="77777777" w:rsidR="00F16560" w:rsidRPr="00F16560" w:rsidRDefault="00512C66" w:rsidP="003C5C25">
      <w:pPr>
        <w:pStyle w:val="a3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7A45C5" w14:textId="22B2EC70" w:rsidR="00512C66" w:rsidRPr="00512C66" w:rsidRDefault="00F16560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C66" w:rsidRPr="003730ED">
        <w:rPr>
          <w:rFonts w:ascii="Times New Roman" w:hAnsi="Times New Roman" w:cs="Times New Roman"/>
          <w:b/>
          <w:sz w:val="24"/>
          <w:szCs w:val="24"/>
        </w:rPr>
        <w:t xml:space="preserve">Тепловое расширение следует учитывать в </w:t>
      </w:r>
      <w:r w:rsidR="00E940BB" w:rsidRPr="003730ED">
        <w:rPr>
          <w:rFonts w:ascii="Times New Roman" w:hAnsi="Times New Roman" w:cs="Times New Roman"/>
          <w:b/>
          <w:sz w:val="24"/>
          <w:szCs w:val="24"/>
        </w:rPr>
        <w:t>технике</w:t>
      </w:r>
      <w:r w:rsidR="008A2C77">
        <w:rPr>
          <w:rFonts w:ascii="Times New Roman" w:hAnsi="Times New Roman" w:cs="Times New Roman"/>
          <w:sz w:val="24"/>
          <w:szCs w:val="24"/>
        </w:rPr>
        <w:t>:</w:t>
      </w:r>
    </w:p>
    <w:p w14:paraId="5309497E" w14:textId="3B0E5E56" w:rsidR="00512C66" w:rsidRDefault="00F16560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м на точных измерительных инструментах указывается температура (обычно 20*С)</w:t>
      </w:r>
    </w:p>
    <w:p w14:paraId="3145CC28" w14:textId="04F64522" w:rsidR="00F16560" w:rsidRDefault="00F16560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6C6E8D0" w14:textId="10C60B5D" w:rsidR="00F16560" w:rsidRDefault="00F16560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6FD7F4C" w14:textId="5C58228B" w:rsidR="003730ED" w:rsidRPr="003730ED" w:rsidRDefault="008A2C77" w:rsidP="003C5C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б</w:t>
      </w:r>
      <w:r w:rsidR="003730ED" w:rsidRPr="003730ED">
        <w:rPr>
          <w:rFonts w:ascii="Times New Roman" w:hAnsi="Times New Roman" w:cs="Times New Roman"/>
          <w:b/>
          <w:sz w:val="24"/>
          <w:szCs w:val="24"/>
        </w:rPr>
        <w:t>ыту</w:t>
      </w:r>
      <w:r w:rsidR="003730ED">
        <w:rPr>
          <w:rFonts w:ascii="Times New Roman" w:hAnsi="Times New Roman" w:cs="Times New Roman"/>
          <w:b/>
          <w:sz w:val="24"/>
          <w:szCs w:val="24"/>
        </w:rPr>
        <w:t>:</w:t>
      </w:r>
    </w:p>
    <w:p w14:paraId="18AEB30C" w14:textId="34428538" w:rsidR="00F16560" w:rsidRDefault="00F16560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зубные врачи не рекомендуют есть очень горячую и очень холодную пищу?</w:t>
      </w:r>
    </w:p>
    <w:p w14:paraId="6B5E10D5" w14:textId="5E085B56" w:rsidR="00F16560" w:rsidRDefault="00F16560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4948D0D8" w14:textId="77777777" w:rsidR="003730ED" w:rsidRDefault="003730ED" w:rsidP="003C5C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9956EBB" w14:textId="0EF2D528" w:rsidR="00F16560" w:rsidRDefault="00F16560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2D13">
        <w:rPr>
          <w:rFonts w:ascii="Times New Roman" w:hAnsi="Times New Roman" w:cs="Times New Roman"/>
          <w:sz w:val="24"/>
          <w:szCs w:val="24"/>
        </w:rPr>
        <w:t>Известно,</w:t>
      </w:r>
      <w:r>
        <w:rPr>
          <w:rFonts w:ascii="Times New Roman" w:hAnsi="Times New Roman" w:cs="Times New Roman"/>
          <w:sz w:val="24"/>
          <w:szCs w:val="24"/>
        </w:rPr>
        <w:t xml:space="preserve"> что расширение твердых веществ</w:t>
      </w:r>
      <w:r w:rsidR="004A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нагревании происходит одинаково по всем направлениям. Однако, на практике приходится учитывать расширение только в одном направлении.</w:t>
      </w:r>
    </w:p>
    <w:p w14:paraId="7E20610A" w14:textId="5D4BF789" w:rsidR="00E62D13" w:rsidRDefault="007A3086" w:rsidP="003C5C2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2246594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2D13">
        <w:rPr>
          <w:rFonts w:ascii="Times New Roman" w:hAnsi="Times New Roman" w:cs="Times New Roman"/>
          <w:sz w:val="24"/>
          <w:szCs w:val="24"/>
        </w:rPr>
        <w:t xml:space="preserve">Поэтому, рассмотрим </w:t>
      </w:r>
      <w:r w:rsidR="00E62D13">
        <w:rPr>
          <w:rFonts w:ascii="Times New Roman" w:hAnsi="Times New Roman" w:cs="Times New Roman"/>
          <w:b/>
          <w:sz w:val="24"/>
          <w:szCs w:val="24"/>
        </w:rPr>
        <w:t xml:space="preserve">ЛИНЕЙНОЕ РАСШИРЕНИЕ </w:t>
      </w:r>
      <w:r w:rsidR="00E62D13">
        <w:rPr>
          <w:rFonts w:ascii="Times New Roman" w:hAnsi="Times New Roman" w:cs="Times New Roman"/>
          <w:sz w:val="24"/>
          <w:szCs w:val="24"/>
        </w:rPr>
        <w:t xml:space="preserve">– </w:t>
      </w:r>
      <w:r w:rsidR="00E62D13">
        <w:rPr>
          <w:rFonts w:ascii="Times New Roman" w:hAnsi="Times New Roman" w:cs="Times New Roman"/>
          <w:sz w:val="24"/>
          <w:szCs w:val="24"/>
          <w:u w:val="single"/>
        </w:rPr>
        <w:t>изменение одного определенного размера твердого тела при изменениях температуры.</w:t>
      </w:r>
    </w:p>
    <w:p w14:paraId="767CE3D2" w14:textId="303CE381" w:rsidR="00E62D13" w:rsidRDefault="00E62D13" w:rsidP="003C5C2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444305ED" w14:textId="77777777" w:rsidR="00A7162E" w:rsidRDefault="00A7162E" w:rsidP="00E62D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7408B" w14:textId="77777777" w:rsidR="00A7162E" w:rsidRDefault="00A7162E" w:rsidP="00E62D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40077" w14:textId="77777777" w:rsidR="00A7162E" w:rsidRDefault="00A7162E" w:rsidP="00E62D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2CB9E" w14:textId="77777777" w:rsidR="00A7162E" w:rsidRDefault="00A7162E" w:rsidP="00E62D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A45F0" w14:textId="77777777" w:rsidR="00A7162E" w:rsidRDefault="00A7162E" w:rsidP="00E62D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9E459" w14:textId="77777777" w:rsidR="00A7162E" w:rsidRDefault="00A7162E" w:rsidP="00E62D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09B37" w14:textId="4ADE974F" w:rsidR="00E62D13" w:rsidRPr="00E62D13" w:rsidRDefault="00E62D13" w:rsidP="00E62D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13">
        <w:rPr>
          <w:rFonts w:ascii="Times New Roman" w:hAnsi="Times New Roman" w:cs="Times New Roman"/>
          <w:b/>
          <w:sz w:val="24"/>
          <w:szCs w:val="24"/>
        </w:rPr>
        <w:lastRenderedPageBreak/>
        <w:t>ПРОВОДА</w:t>
      </w:r>
    </w:p>
    <w:p w14:paraId="100A1EC2" w14:textId="28F01D71" w:rsidR="00E62D13" w:rsidRDefault="00E62D13" w:rsidP="003C5C2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A648C0" w14:textId="4711EC0D" w:rsidR="00E62D13" w:rsidRDefault="00E62D13" w:rsidP="003C5C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6DB63B" wp14:editId="44926383">
            <wp:extent cx="6407785" cy="4805619"/>
            <wp:effectExtent l="0" t="0" r="0" b="0"/>
            <wp:docPr id="17" name="Рисунок 17" descr="https://cf3.ppt-online.org/files3/slide/t/TiLpRrs3f9mbCeUl4uFqg8KBxHGQIXOYzMwDS7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f3.ppt-online.org/files3/slide/t/TiLpRrs3f9mbCeUl4uFqg8KBxHGQIXOYzMwDS7/slide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48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4BC" w14:textId="77777777" w:rsidR="00E62D13" w:rsidRPr="00E62D13" w:rsidRDefault="00E62D13" w:rsidP="00E62D13">
      <w:pPr>
        <w:rPr>
          <w:rFonts w:ascii="Times New Roman" w:hAnsi="Times New Roman" w:cs="Times New Roman"/>
          <w:sz w:val="10"/>
          <w:szCs w:val="10"/>
        </w:rPr>
      </w:pPr>
    </w:p>
    <w:p w14:paraId="205B299C" w14:textId="0373C294" w:rsidR="00E62D13" w:rsidRPr="00E62D13" w:rsidRDefault="00E62D13" w:rsidP="00E62D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2D13">
        <w:rPr>
          <w:rFonts w:ascii="Times New Roman" w:hAnsi="Times New Roman" w:cs="Times New Roman"/>
          <w:sz w:val="24"/>
          <w:szCs w:val="24"/>
        </w:rPr>
        <w:t xml:space="preserve">   Допустим алюминиевый провод электропередачи при температуре 0 градусов С имеет длину</w:t>
      </w:r>
    </w:p>
    <w:p w14:paraId="1763381E" w14:textId="77777777" w:rsidR="00E62D13" w:rsidRDefault="00E62D13" w:rsidP="00E62D13">
      <w:pPr>
        <w:pStyle w:val="a3"/>
        <w:rPr>
          <w:rFonts w:ascii="Times New Roman" w:hAnsi="Times New Roman" w:cs="Times New Roman"/>
          <w:sz w:val="24"/>
          <w:szCs w:val="24"/>
        </w:rPr>
      </w:pPr>
      <w:r w:rsidRPr="00E62D13">
        <w:rPr>
          <w:rFonts w:ascii="Times New Roman" w:hAnsi="Times New Roman" w:cs="Times New Roman"/>
          <w:sz w:val="24"/>
          <w:szCs w:val="24"/>
        </w:rPr>
        <w:t xml:space="preserve"> 50 м. При нагревании провода на 60 градусов С его длинна увеличится на 6,9 с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18375" w14:textId="707B8EB1" w:rsidR="00E62D13" w:rsidRDefault="00E62D13" w:rsidP="00E62D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увеличение длинны провода при нагревании на1 градус С.</w:t>
      </w:r>
    </w:p>
    <w:bookmarkEnd w:id="0"/>
    <w:p w14:paraId="4F1E1336" w14:textId="02AEF87A" w:rsidR="00822D2E" w:rsidRPr="00E62D13" w:rsidRDefault="00822D2E" w:rsidP="00E62D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5999B85" w14:textId="6999DFEE" w:rsidR="00E62D13" w:rsidRDefault="00E62D13" w:rsidP="00E62D13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7201BFB5" w14:textId="77777777" w:rsidR="008B21E4" w:rsidRDefault="008B21E4" w:rsidP="00016A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0BF02DA" w14:textId="28F12596" w:rsidR="00024E54" w:rsidRDefault="00E940BB" w:rsidP="00024E5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940BB">
        <w:rPr>
          <w:rFonts w:ascii="Times New Roman" w:hAnsi="Times New Roman" w:cs="Times New Roman"/>
          <w:b/>
          <w:sz w:val="24"/>
          <w:szCs w:val="24"/>
        </w:rPr>
        <w:t>Учитель</w:t>
      </w:r>
      <w:r w:rsidR="00016AB4">
        <w:rPr>
          <w:rFonts w:ascii="Times New Roman" w:hAnsi="Times New Roman" w:cs="Times New Roman"/>
          <w:sz w:val="24"/>
          <w:szCs w:val="24"/>
        </w:rPr>
        <w:t xml:space="preserve">: итак, сегодня на занятии мы с вами узнали, что </w:t>
      </w:r>
      <w:r w:rsidR="00016AB4" w:rsidRPr="00C33A40">
        <w:rPr>
          <w:rFonts w:ascii="Times New Roman" w:hAnsi="Times New Roman" w:cs="Times New Roman"/>
          <w:sz w:val="24"/>
          <w:szCs w:val="24"/>
        </w:rPr>
        <w:t>при нагревании большинство твердых тел расширяются</w:t>
      </w:r>
      <w:r w:rsidR="00016AB4">
        <w:rPr>
          <w:rFonts w:ascii="Times New Roman" w:hAnsi="Times New Roman" w:cs="Times New Roman"/>
          <w:sz w:val="24"/>
          <w:szCs w:val="24"/>
        </w:rPr>
        <w:t>, а при охлаждении сужаются. Эти знания широко применяются в технике и быту.</w:t>
      </w:r>
      <w:r w:rsidR="00024E54" w:rsidRPr="00024E54">
        <w:rPr>
          <w:rFonts w:ascii="Times New Roman" w:hAnsi="Times New Roman" w:cs="Times New Roman"/>
          <w:sz w:val="28"/>
          <w:szCs w:val="28"/>
        </w:rPr>
        <w:t xml:space="preserve"> </w:t>
      </w:r>
      <w:r w:rsidR="00024E54">
        <w:rPr>
          <w:rFonts w:ascii="Times New Roman" w:hAnsi="Times New Roman" w:cs="Times New Roman"/>
          <w:sz w:val="28"/>
          <w:szCs w:val="28"/>
        </w:rPr>
        <w:t>Давайте сейчас ответим на проблемные вопросы</w:t>
      </w:r>
      <w:r w:rsidR="004A3CEC">
        <w:rPr>
          <w:rFonts w:ascii="Times New Roman" w:hAnsi="Times New Roman" w:cs="Times New Roman"/>
          <w:sz w:val="28"/>
          <w:szCs w:val="28"/>
        </w:rPr>
        <w:t>,</w:t>
      </w:r>
      <w:r w:rsidR="00024E54">
        <w:rPr>
          <w:rFonts w:ascii="Times New Roman" w:hAnsi="Times New Roman" w:cs="Times New Roman"/>
          <w:sz w:val="28"/>
          <w:szCs w:val="28"/>
        </w:rPr>
        <w:t xml:space="preserve"> поставленные в начале занятия </w:t>
      </w:r>
      <w:r w:rsidR="00024E54">
        <w:rPr>
          <w:rFonts w:ascii="Times New Roman" w:hAnsi="Times New Roman" w:cs="Times New Roman"/>
          <w:i/>
          <w:sz w:val="24"/>
          <w:szCs w:val="24"/>
        </w:rPr>
        <w:t>(обсуждение вопросов).</w:t>
      </w:r>
    </w:p>
    <w:p w14:paraId="4F30AB44" w14:textId="7BE20192" w:rsidR="00E940BB" w:rsidRPr="00E940BB" w:rsidRDefault="00016AB4" w:rsidP="00E62D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40BB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 xml:space="preserve">скоро новогодние праздники и у нас есть елочка. Давайте поводим хоровод вокруг елочки и спаем ей песенку. </w:t>
      </w:r>
    </w:p>
    <w:p w14:paraId="3B84658B" w14:textId="77777777" w:rsidR="008B21E4" w:rsidRPr="008B21E4" w:rsidRDefault="008B21E4" w:rsidP="00510E94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31928B19" w14:textId="71A601FA" w:rsidR="00822D2E" w:rsidRDefault="00A7162E" w:rsidP="00510E9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 работы </w:t>
      </w:r>
      <w:r w:rsidR="00E940BB">
        <w:rPr>
          <w:rFonts w:ascii="Times New Roman" w:hAnsi="Times New Roman" w:cs="Times New Roman"/>
          <w:b/>
          <w:sz w:val="24"/>
          <w:szCs w:val="24"/>
        </w:rPr>
        <w:t xml:space="preserve">Физпауза. </w:t>
      </w:r>
      <w:r w:rsidR="00E940BB" w:rsidRPr="00E940BB">
        <w:rPr>
          <w:rFonts w:ascii="Times New Roman" w:hAnsi="Times New Roman" w:cs="Times New Roman"/>
          <w:i/>
          <w:sz w:val="24"/>
          <w:szCs w:val="24"/>
        </w:rPr>
        <w:t>(хоровод вокруг елки с песней «В лесу родилась елочка»)</w:t>
      </w:r>
    </w:p>
    <w:p w14:paraId="0EB8D76E" w14:textId="77777777" w:rsidR="008B21E4" w:rsidRDefault="008B21E4" w:rsidP="00510E94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14:paraId="08A6D407" w14:textId="2C37CCF2" w:rsidR="00A7162E" w:rsidRDefault="00A7162E" w:rsidP="00A7162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вно – оценочный этап.</w:t>
      </w:r>
    </w:p>
    <w:p w14:paraId="1D85AC83" w14:textId="77777777" w:rsidR="00A7162E" w:rsidRPr="00A7162E" w:rsidRDefault="00A7162E" w:rsidP="00A7162E">
      <w:pPr>
        <w:pStyle w:val="a3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7EC513E9" w14:textId="03B371AD" w:rsidR="00E940BB" w:rsidRPr="00E940BB" w:rsidRDefault="00016AB4" w:rsidP="00510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8B21E4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. Ребята наша елочка приготовила нам задания-загадки. Давайте попробуем их решить. У нас три группы каждая группа </w:t>
      </w:r>
      <w:r w:rsidR="008B21E4">
        <w:rPr>
          <w:rFonts w:ascii="Times New Roman" w:hAnsi="Times New Roman" w:cs="Times New Roman"/>
          <w:sz w:val="24"/>
          <w:szCs w:val="24"/>
        </w:rPr>
        <w:t xml:space="preserve">снимает по одному </w:t>
      </w:r>
      <w:r w:rsidR="009875B0">
        <w:rPr>
          <w:rFonts w:ascii="Times New Roman" w:hAnsi="Times New Roman" w:cs="Times New Roman"/>
          <w:sz w:val="24"/>
          <w:szCs w:val="24"/>
        </w:rPr>
        <w:t>кристаллику</w:t>
      </w:r>
      <w:r w:rsidR="008B21E4">
        <w:rPr>
          <w:rFonts w:ascii="Times New Roman" w:hAnsi="Times New Roman" w:cs="Times New Roman"/>
          <w:sz w:val="24"/>
          <w:szCs w:val="24"/>
        </w:rPr>
        <w:t xml:space="preserve"> с </w:t>
      </w:r>
      <w:r w:rsidR="00A7162E">
        <w:rPr>
          <w:rFonts w:ascii="Times New Roman" w:hAnsi="Times New Roman" w:cs="Times New Roman"/>
          <w:sz w:val="24"/>
          <w:szCs w:val="24"/>
        </w:rPr>
        <w:t>номером,</w:t>
      </w:r>
      <w:r w:rsidR="008B21E4">
        <w:rPr>
          <w:rFonts w:ascii="Times New Roman" w:hAnsi="Times New Roman" w:cs="Times New Roman"/>
          <w:sz w:val="24"/>
          <w:szCs w:val="24"/>
        </w:rPr>
        <w:t xml:space="preserve"> и готовят ответ.</w:t>
      </w:r>
    </w:p>
    <w:p w14:paraId="4669F4ED" w14:textId="77777777" w:rsidR="00510E94" w:rsidRPr="00510E94" w:rsidRDefault="00510E94" w:rsidP="00510E94">
      <w:pPr>
        <w:pStyle w:val="a3"/>
        <w:rPr>
          <w:rFonts w:ascii="Times New Roman" w:hAnsi="Times New Roman" w:cs="Times New Roman"/>
          <w:i/>
          <w:sz w:val="8"/>
          <w:szCs w:val="8"/>
        </w:rPr>
      </w:pPr>
    </w:p>
    <w:p w14:paraId="76F35EDF" w14:textId="3FC6AE1D" w:rsidR="00510E94" w:rsidRPr="00510E94" w:rsidRDefault="00510E94" w:rsidP="00510E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E94">
        <w:rPr>
          <w:rFonts w:ascii="Times New Roman" w:hAnsi="Times New Roman" w:cs="Times New Roman"/>
          <w:b/>
          <w:sz w:val="24"/>
          <w:szCs w:val="24"/>
        </w:rPr>
        <w:t>Подумай и ответь:</w:t>
      </w:r>
    </w:p>
    <w:p w14:paraId="381F654A" w14:textId="133BD388" w:rsidR="00822D2E" w:rsidRDefault="00510E94" w:rsidP="00510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10E94">
        <w:rPr>
          <w:rFonts w:ascii="Times New Roman" w:hAnsi="Times New Roman" w:cs="Times New Roman"/>
          <w:sz w:val="24"/>
          <w:szCs w:val="24"/>
        </w:rPr>
        <w:t>1. Прочитайте текст и ответьте на вопросы.</w:t>
      </w:r>
    </w:p>
    <w:p w14:paraId="792EB7C2" w14:textId="7DA8CBA4" w:rsidR="00510E94" w:rsidRDefault="00510E94" w:rsidP="00510E9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 городе Париже починили дом.</w:t>
      </w:r>
    </w:p>
    <w:p w14:paraId="4F995D46" w14:textId="6EEA9FB4" w:rsidR="00510E94" w:rsidRDefault="00510E94" w:rsidP="00510E9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В одном большом доме разошлись врозь стены. Стали думать, как их свести так, чтобы не ломать крыши. Один человек придумал. Он закрепил в стенах железные ушки; потом сделал железную полосу такую, чтобы она на </w:t>
      </w:r>
      <w:r w:rsidR="0071081F">
        <w:rPr>
          <w:rFonts w:ascii="Times New Roman" w:hAnsi="Times New Roman" w:cs="Times New Roman"/>
          <w:i/>
          <w:sz w:val="24"/>
          <w:szCs w:val="24"/>
        </w:rPr>
        <w:t>вершок (</w:t>
      </w:r>
      <w:r>
        <w:rPr>
          <w:rFonts w:ascii="Times New Roman" w:hAnsi="Times New Roman" w:cs="Times New Roman"/>
          <w:i/>
          <w:sz w:val="24"/>
          <w:szCs w:val="24"/>
        </w:rPr>
        <w:t xml:space="preserve">4,4 </w:t>
      </w:r>
      <w:r w:rsidR="0071081F">
        <w:rPr>
          <w:rFonts w:ascii="Times New Roman" w:hAnsi="Times New Roman" w:cs="Times New Roman"/>
          <w:i/>
          <w:sz w:val="24"/>
          <w:szCs w:val="24"/>
        </w:rPr>
        <w:t>см) не</w:t>
      </w:r>
      <w:r>
        <w:rPr>
          <w:rFonts w:ascii="Times New Roman" w:hAnsi="Times New Roman" w:cs="Times New Roman"/>
          <w:i/>
          <w:sz w:val="24"/>
          <w:szCs w:val="24"/>
        </w:rPr>
        <w:t xml:space="preserve"> хватала от ушка до ушка.</w:t>
      </w:r>
      <w:r w:rsidR="0071081F">
        <w:rPr>
          <w:rFonts w:ascii="Times New Roman" w:hAnsi="Times New Roman" w:cs="Times New Roman"/>
          <w:i/>
          <w:sz w:val="24"/>
          <w:szCs w:val="24"/>
        </w:rPr>
        <w:t xml:space="preserve"> Потом загнул на ней крюки по концам так, чтобы крюки входили в ушко. Затем разогрел полоску на </w:t>
      </w:r>
      <w:r w:rsidR="0071081F">
        <w:rPr>
          <w:rFonts w:ascii="Times New Roman" w:hAnsi="Times New Roman" w:cs="Times New Roman"/>
          <w:i/>
          <w:sz w:val="24"/>
          <w:szCs w:val="24"/>
        </w:rPr>
        <w:lastRenderedPageBreak/>
        <w:t>огне; она раздалась и достала от ушка до ушка. Тогда он задел крюками за ушки и оставил ее так.</w:t>
      </w:r>
    </w:p>
    <w:p w14:paraId="39FDB494" w14:textId="41BC5BA7" w:rsidR="0071081F" w:rsidRDefault="0071081F" w:rsidP="0071081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Л. Н. Толстой)</w:t>
      </w:r>
    </w:p>
    <w:p w14:paraId="5E5225A4" w14:textId="77777777" w:rsidR="008112CC" w:rsidRDefault="0071081F" w:rsidP="00510E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Удалось ли таким образом сверти стены? _____________________________________________ </w:t>
      </w:r>
    </w:p>
    <w:p w14:paraId="0D4F834A" w14:textId="23508B04" w:rsidR="008112CC" w:rsidRPr="004A3CEC" w:rsidRDefault="008112CC" w:rsidP="008112C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</w:t>
      </w:r>
      <w:r w:rsidRPr="004A3CEC">
        <w:rPr>
          <w:rFonts w:ascii="Times New Roman" w:hAnsi="Times New Roman" w:cs="Times New Roman"/>
          <w:i/>
          <w:sz w:val="20"/>
          <w:szCs w:val="20"/>
        </w:rPr>
        <w:t>удалось</w:t>
      </w:r>
      <w:r w:rsidRPr="004A3CEC">
        <w:rPr>
          <w:rFonts w:ascii="Times New Roman" w:hAnsi="Times New Roman" w:cs="Times New Roman"/>
          <w:sz w:val="20"/>
          <w:szCs w:val="20"/>
        </w:rPr>
        <w:t>)</w:t>
      </w:r>
    </w:p>
    <w:p w14:paraId="6CAB4F4F" w14:textId="1C29DEA8" w:rsidR="0071081F" w:rsidRDefault="0071081F" w:rsidP="00510E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EBB8F4F" w14:textId="47B8A440" w:rsidR="0071081F" w:rsidRDefault="0071081F" w:rsidP="00510E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акое свойство твердых тел использовалось для стягивания стен? ________________________</w:t>
      </w:r>
      <w:r w:rsidR="008112C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49AD455" w14:textId="2288BC73" w:rsidR="008112CC" w:rsidRPr="004A3CEC" w:rsidRDefault="008112CC" w:rsidP="008112C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3CEC">
        <w:rPr>
          <w:rFonts w:ascii="Times New Roman" w:hAnsi="Times New Roman" w:cs="Times New Roman"/>
          <w:sz w:val="20"/>
          <w:szCs w:val="20"/>
        </w:rPr>
        <w:t>(</w:t>
      </w:r>
      <w:r w:rsidRPr="004A3CEC">
        <w:rPr>
          <w:rFonts w:ascii="Times New Roman" w:hAnsi="Times New Roman" w:cs="Times New Roman"/>
          <w:i/>
          <w:sz w:val="20"/>
          <w:szCs w:val="20"/>
        </w:rPr>
        <w:t>расширение твердых тел при нагревании и их сужение при охлаждении</w:t>
      </w:r>
      <w:r w:rsidRPr="004A3CEC">
        <w:rPr>
          <w:rFonts w:ascii="Times New Roman" w:hAnsi="Times New Roman" w:cs="Times New Roman"/>
          <w:sz w:val="20"/>
          <w:szCs w:val="20"/>
        </w:rPr>
        <w:t>)</w:t>
      </w:r>
    </w:p>
    <w:p w14:paraId="2FB0304A" w14:textId="7AE83E8D" w:rsidR="00510E94" w:rsidRPr="00510E94" w:rsidRDefault="0071081F" w:rsidP="00510E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рисунке 1 показаны провода зимой. Изобразите на рисунке 2, как будут выглядеть провода летом.</w:t>
      </w:r>
    </w:p>
    <w:p w14:paraId="0BE584FC" w14:textId="394EB988" w:rsidR="0071081F" w:rsidRPr="0071081F" w:rsidRDefault="0071081F" w:rsidP="00710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нагревании размер отверстия в металлической шайбе увеличивается, уменьшается или остается таким же? ___________________________________________________________________</w:t>
      </w:r>
    </w:p>
    <w:p w14:paraId="461F1BAA" w14:textId="77777777" w:rsidR="008112CC" w:rsidRPr="008112CC" w:rsidRDefault="0071081F" w:rsidP="008112CC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2CC">
        <w:rPr>
          <w:rFonts w:ascii="Times New Roman" w:hAnsi="Times New Roman" w:cs="Times New Roman"/>
          <w:sz w:val="24"/>
          <w:szCs w:val="24"/>
        </w:rPr>
        <w:t>4.</w:t>
      </w:r>
      <w:r w:rsidR="00822D2E" w:rsidRPr="008112CC">
        <w:rPr>
          <w:rFonts w:ascii="Times New Roman" w:hAnsi="Times New Roman" w:cs="Times New Roman"/>
          <w:sz w:val="24"/>
          <w:szCs w:val="24"/>
        </w:rPr>
        <w:t xml:space="preserve"> Зимой при соединении железнодорожных стальных рельсов оставляют промежутки в стыках.</w:t>
      </w:r>
      <w:r w:rsidR="00822D2E">
        <w:t xml:space="preserve"> </w:t>
      </w:r>
      <w:r w:rsidR="00822D2E" w:rsidRPr="008112CC">
        <w:rPr>
          <w:rFonts w:ascii="Times New Roman" w:hAnsi="Times New Roman" w:cs="Times New Roman"/>
          <w:sz w:val="24"/>
          <w:szCs w:val="24"/>
        </w:rPr>
        <w:t xml:space="preserve">Для чего это делается?  </w:t>
      </w:r>
      <w:r w:rsidR="008112CC" w:rsidRPr="008112C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22D2E" w:rsidRPr="008112CC">
        <w:rPr>
          <w:rFonts w:ascii="Times New Roman" w:hAnsi="Times New Roman" w:cs="Times New Roman"/>
          <w:sz w:val="24"/>
          <w:szCs w:val="24"/>
        </w:rPr>
        <w:t xml:space="preserve"> </w:t>
      </w:r>
      <w:r w:rsidR="008112CC" w:rsidRPr="008112C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9E7FC0" w14:textId="7B68B8AE" w:rsidR="00822D2E" w:rsidRPr="004A3CEC" w:rsidRDefault="008112CC" w:rsidP="008112CC">
      <w:pPr>
        <w:pStyle w:val="a3"/>
        <w:rPr>
          <w:rFonts w:ascii="Times New Roman" w:hAnsi="Times New Roman" w:cs="Times New Roman"/>
          <w:sz w:val="20"/>
          <w:szCs w:val="20"/>
        </w:rPr>
      </w:pPr>
      <w:r w:rsidRPr="00811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22D2E" w:rsidRPr="004A3CEC">
        <w:rPr>
          <w:rFonts w:ascii="Times New Roman" w:hAnsi="Times New Roman" w:cs="Times New Roman"/>
          <w:sz w:val="20"/>
          <w:szCs w:val="20"/>
        </w:rPr>
        <w:t>(</w:t>
      </w:r>
      <w:r w:rsidR="00822D2E" w:rsidRPr="004A3CEC">
        <w:rPr>
          <w:rFonts w:ascii="Times New Roman" w:hAnsi="Times New Roman" w:cs="Times New Roman"/>
          <w:i/>
          <w:sz w:val="20"/>
          <w:szCs w:val="20"/>
        </w:rPr>
        <w:t>чтобы дать свободно расширяться в жаркое время года</w:t>
      </w:r>
      <w:r w:rsidR="00822D2E" w:rsidRPr="004A3CEC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72D96A3" w14:textId="474CECD9" w:rsidR="00E62D13" w:rsidRDefault="008112CC" w:rsidP="004A3CEC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2C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Вам необходимо помочь маме накормить маленького братишку питанием из баночки, но вы не можете открыть крышку. Мама вам посоветовала опустить крышку в горячую воду.</w:t>
      </w:r>
      <w:r w:rsidR="00F54758">
        <w:rPr>
          <w:rFonts w:ascii="Times New Roman" w:hAnsi="Times New Roman" w:cs="Times New Roman"/>
          <w:sz w:val="24"/>
          <w:szCs w:val="24"/>
        </w:rPr>
        <w:t xml:space="preserve"> Как это поможет вам открыть крышку? ________________________________________________________</w:t>
      </w:r>
    </w:p>
    <w:p w14:paraId="4CB4684F" w14:textId="083EC09F" w:rsidR="00F54758" w:rsidRPr="004A3CEC" w:rsidRDefault="00F54758" w:rsidP="00F547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</w:t>
      </w:r>
      <w:r w:rsidRPr="004A3CEC">
        <w:rPr>
          <w:rFonts w:ascii="Times New Roman" w:hAnsi="Times New Roman" w:cs="Times New Roman"/>
          <w:i/>
          <w:sz w:val="20"/>
          <w:szCs w:val="20"/>
        </w:rPr>
        <w:t>в горячей воде крышка расширится и легко снимется с банки</w:t>
      </w:r>
      <w:r w:rsidRPr="004A3CEC">
        <w:rPr>
          <w:rFonts w:ascii="Times New Roman" w:hAnsi="Times New Roman" w:cs="Times New Roman"/>
          <w:sz w:val="20"/>
          <w:szCs w:val="20"/>
        </w:rPr>
        <w:t>)</w:t>
      </w:r>
    </w:p>
    <w:p w14:paraId="6A704570" w14:textId="2F26FB18" w:rsidR="00F54758" w:rsidRDefault="00F54758" w:rsidP="00F547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Если пытаться открутить ржавый болт, то это будет очень сложно сделать. Что в этом случае необходимо сделать? ___________________________________________________</w:t>
      </w:r>
      <w:r w:rsidR="004A3CE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45B6645" w14:textId="104F2A49" w:rsidR="00F54758" w:rsidRPr="004A3CEC" w:rsidRDefault="00F54758" w:rsidP="00C33A4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3CEC">
        <w:rPr>
          <w:rFonts w:ascii="Times New Roman" w:hAnsi="Times New Roman" w:cs="Times New Roman"/>
          <w:sz w:val="20"/>
          <w:szCs w:val="20"/>
        </w:rPr>
        <w:t>(</w:t>
      </w:r>
      <w:r w:rsidRPr="004A3CEC">
        <w:rPr>
          <w:rFonts w:ascii="Times New Roman" w:hAnsi="Times New Roman" w:cs="Times New Roman"/>
          <w:i/>
          <w:sz w:val="20"/>
          <w:szCs w:val="20"/>
        </w:rPr>
        <w:t>нагреть, благодаря тепловому расширению можно</w:t>
      </w:r>
      <w:r w:rsidR="00C33A40" w:rsidRPr="004A3CEC">
        <w:rPr>
          <w:rFonts w:ascii="Times New Roman" w:hAnsi="Times New Roman" w:cs="Times New Roman"/>
          <w:i/>
          <w:sz w:val="20"/>
          <w:szCs w:val="20"/>
        </w:rPr>
        <w:t xml:space="preserve"> спокойно его выкрутить</w:t>
      </w:r>
      <w:r w:rsidR="00C33A40" w:rsidRPr="004A3CEC">
        <w:rPr>
          <w:rFonts w:ascii="Times New Roman" w:hAnsi="Times New Roman" w:cs="Times New Roman"/>
          <w:sz w:val="20"/>
          <w:szCs w:val="20"/>
        </w:rPr>
        <w:t>)</w:t>
      </w:r>
    </w:p>
    <w:p w14:paraId="4815DCC7" w14:textId="77777777" w:rsidR="00C33A40" w:rsidRPr="004A3CEC" w:rsidRDefault="00C33A40" w:rsidP="00C33A4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2CFCB" w14:textId="108CFF47" w:rsidR="00C33A40" w:rsidRPr="00C33A40" w:rsidRDefault="00C33A40" w:rsidP="004A3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33A40">
        <w:rPr>
          <w:rFonts w:ascii="Times New Roman" w:hAnsi="Times New Roman" w:cs="Times New Roman"/>
          <w:b/>
          <w:sz w:val="24"/>
          <w:szCs w:val="24"/>
        </w:rPr>
        <w:t>Подведение итога занятия</w:t>
      </w:r>
      <w:r w:rsidR="004A3CEC">
        <w:rPr>
          <w:rFonts w:ascii="Times New Roman" w:hAnsi="Times New Roman" w:cs="Times New Roman"/>
          <w:b/>
          <w:sz w:val="24"/>
          <w:szCs w:val="24"/>
        </w:rPr>
        <w:t>.</w:t>
      </w:r>
    </w:p>
    <w:p w14:paraId="4D5B8419" w14:textId="664CA9BA" w:rsidR="00537FE8" w:rsidRDefault="00C33A40" w:rsidP="00F54758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40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4A3CE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1E4" w:rsidRPr="008B21E4">
        <w:rPr>
          <w:rFonts w:ascii="Times New Roman" w:hAnsi="Times New Roman" w:cs="Times New Roman"/>
          <w:sz w:val="24"/>
          <w:szCs w:val="24"/>
        </w:rPr>
        <w:t>Ребята наше занятие подходит к концу.</w:t>
      </w:r>
      <w:r w:rsidR="008B2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5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3CEC">
        <w:rPr>
          <w:rFonts w:ascii="Times New Roman" w:hAnsi="Times New Roman" w:cs="Times New Roman"/>
          <w:sz w:val="24"/>
          <w:szCs w:val="24"/>
        </w:rPr>
        <w:t>С</w:t>
      </w:r>
      <w:r w:rsidR="0036259F">
        <w:rPr>
          <w:rFonts w:ascii="Times New Roman" w:hAnsi="Times New Roman" w:cs="Times New Roman"/>
          <w:sz w:val="24"/>
          <w:szCs w:val="24"/>
        </w:rPr>
        <w:t xml:space="preserve">кажите, </w:t>
      </w:r>
      <w:r w:rsidR="0036259F">
        <w:rPr>
          <w:rFonts w:ascii="Times New Roman" w:hAnsi="Times New Roman" w:cs="Times New Roman"/>
          <w:sz w:val="24"/>
          <w:szCs w:val="24"/>
        </w:rPr>
        <w:t>какая часть нашего занятия вам понравилась больше</w:t>
      </w:r>
      <w:r w:rsidR="0036259F" w:rsidRPr="00BB6ACC">
        <w:rPr>
          <w:rFonts w:ascii="Times New Roman" w:hAnsi="Times New Roman" w:cs="Times New Roman"/>
          <w:sz w:val="24"/>
          <w:szCs w:val="24"/>
        </w:rPr>
        <w:t>,</w:t>
      </w:r>
      <w:r w:rsidR="0036259F">
        <w:rPr>
          <w:rFonts w:ascii="Times New Roman" w:hAnsi="Times New Roman" w:cs="Times New Roman"/>
          <w:sz w:val="24"/>
          <w:szCs w:val="24"/>
        </w:rPr>
        <w:t xml:space="preserve"> а может быть не </w:t>
      </w:r>
      <w:r w:rsidR="0036259F">
        <w:rPr>
          <w:rFonts w:ascii="Times New Roman" w:hAnsi="Times New Roman" w:cs="Times New Roman"/>
          <w:sz w:val="24"/>
          <w:szCs w:val="24"/>
        </w:rPr>
        <w:t xml:space="preserve">      </w:t>
      </w:r>
      <w:r w:rsidR="0036259F">
        <w:rPr>
          <w:rFonts w:ascii="Times New Roman" w:hAnsi="Times New Roman" w:cs="Times New Roman"/>
          <w:sz w:val="24"/>
          <w:szCs w:val="24"/>
        </w:rPr>
        <w:t>понравилась</w:t>
      </w:r>
      <w:r w:rsidR="0036259F" w:rsidRPr="00BB6ACC">
        <w:rPr>
          <w:rFonts w:ascii="Times New Roman" w:hAnsi="Times New Roman" w:cs="Times New Roman"/>
          <w:sz w:val="24"/>
          <w:szCs w:val="24"/>
        </w:rPr>
        <w:t xml:space="preserve">. </w:t>
      </w:r>
      <w:r w:rsidR="00537FE8">
        <w:rPr>
          <w:rFonts w:ascii="Times New Roman" w:hAnsi="Times New Roman" w:cs="Times New Roman"/>
          <w:sz w:val="24"/>
          <w:szCs w:val="24"/>
        </w:rPr>
        <w:t xml:space="preserve">Получили ли вы знания, которые вы можете применить на практике? </w:t>
      </w:r>
      <w:r w:rsidR="009875B0">
        <w:rPr>
          <w:rFonts w:ascii="Times New Roman" w:hAnsi="Times New Roman" w:cs="Times New Roman"/>
          <w:sz w:val="24"/>
          <w:szCs w:val="24"/>
        </w:rPr>
        <w:t xml:space="preserve">    </w:t>
      </w:r>
      <w:r w:rsidR="008B21E4">
        <w:rPr>
          <w:rFonts w:ascii="Times New Roman" w:hAnsi="Times New Roman" w:cs="Times New Roman"/>
          <w:sz w:val="24"/>
          <w:szCs w:val="24"/>
        </w:rPr>
        <w:t xml:space="preserve">Выразите ваше </w:t>
      </w:r>
      <w:r w:rsidR="009875B0">
        <w:rPr>
          <w:rFonts w:ascii="Times New Roman" w:hAnsi="Times New Roman" w:cs="Times New Roman"/>
          <w:sz w:val="24"/>
          <w:szCs w:val="24"/>
        </w:rPr>
        <w:t>настроение,</w:t>
      </w:r>
      <w:r w:rsidR="008B21E4">
        <w:rPr>
          <w:rFonts w:ascii="Times New Roman" w:hAnsi="Times New Roman" w:cs="Times New Roman"/>
          <w:sz w:val="24"/>
          <w:szCs w:val="24"/>
        </w:rPr>
        <w:t xml:space="preserve"> смайликом нарисовав его на снежинке. </w:t>
      </w:r>
    </w:p>
    <w:p w14:paraId="32B494EA" w14:textId="77777777" w:rsidR="00537FE8" w:rsidRPr="009875B0" w:rsidRDefault="00537FE8" w:rsidP="00F547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875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21E4" w:rsidRPr="009875B0">
        <w:rPr>
          <w:rFonts w:ascii="Times New Roman" w:hAnsi="Times New Roman" w:cs="Times New Roman"/>
          <w:b/>
          <w:sz w:val="24"/>
          <w:szCs w:val="24"/>
        </w:rPr>
        <w:t xml:space="preserve">Молодцы. Спасибо вам за работу. </w:t>
      </w:r>
    </w:p>
    <w:p w14:paraId="36DE661D" w14:textId="0986AEF6" w:rsidR="008B21E4" w:rsidRDefault="00537FE8" w:rsidP="00F547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21E4">
        <w:rPr>
          <w:rFonts w:ascii="Times New Roman" w:hAnsi="Times New Roman" w:cs="Times New Roman"/>
          <w:sz w:val="24"/>
          <w:szCs w:val="24"/>
        </w:rPr>
        <w:t xml:space="preserve">А наша елочка </w:t>
      </w:r>
      <w:r>
        <w:rPr>
          <w:rFonts w:ascii="Times New Roman" w:hAnsi="Times New Roman" w:cs="Times New Roman"/>
          <w:sz w:val="24"/>
          <w:szCs w:val="24"/>
        </w:rPr>
        <w:t xml:space="preserve">благодарит вас </w:t>
      </w:r>
      <w:r w:rsidR="008B21E4">
        <w:rPr>
          <w:rFonts w:ascii="Times New Roman" w:hAnsi="Times New Roman" w:cs="Times New Roman"/>
          <w:sz w:val="24"/>
          <w:szCs w:val="24"/>
        </w:rPr>
        <w:t xml:space="preserve">за </w:t>
      </w:r>
      <w:r w:rsidR="004A3CEC">
        <w:rPr>
          <w:rFonts w:ascii="Times New Roman" w:hAnsi="Times New Roman" w:cs="Times New Roman"/>
          <w:sz w:val="24"/>
          <w:szCs w:val="24"/>
        </w:rPr>
        <w:t>отличную работу</w:t>
      </w:r>
      <w:r w:rsidR="008B2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здравляет вас с наступающим Новым годом и веселыми каникулами.</w:t>
      </w:r>
      <w:r w:rsidR="008B2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38402" w14:textId="77777777" w:rsidR="008B21E4" w:rsidRDefault="008B21E4" w:rsidP="00F547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328310" w14:textId="77777777" w:rsidR="008B21E4" w:rsidRDefault="008B21E4" w:rsidP="00F547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842337" w14:textId="77777777" w:rsidR="008B21E4" w:rsidRDefault="008B21E4" w:rsidP="00F547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F7937D" w14:textId="77777777" w:rsidR="0036259F" w:rsidRDefault="0036259F" w:rsidP="00F547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E1E459" w14:textId="77777777" w:rsidR="0036259F" w:rsidRDefault="0036259F" w:rsidP="00F547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1341C4" w14:textId="77777777" w:rsidR="0036259F" w:rsidRDefault="0036259F" w:rsidP="00F547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7B8EAE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01D5D35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8DBCB5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58D285F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3529C54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34417DD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654287D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5A22DE3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9C72C36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8F81025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905773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F77A1DB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B89288D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7E56277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5FF66BE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2155613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793E295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F683323" w14:textId="77777777" w:rsidR="004A3CEC" w:rsidRDefault="004A3CEC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CEBFDE" w14:textId="597FBE4D" w:rsidR="0036259F" w:rsidRDefault="0036259F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4B4707C" w14:textId="77777777" w:rsidR="0036259F" w:rsidRDefault="0036259F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6367575" w14:textId="77777777" w:rsidR="0036259F" w:rsidRDefault="0036259F" w:rsidP="0036259F">
      <w:pPr>
        <w:spacing w:after="116"/>
        <w:ind w:left="9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Я РАБОТА </w:t>
      </w:r>
    </w:p>
    <w:p w14:paraId="6244D4E1" w14:textId="77777777" w:rsidR="0036259F" w:rsidRPr="000645BF" w:rsidRDefault="0036259F" w:rsidP="0036259F">
      <w:pPr>
        <w:pStyle w:val="1"/>
        <w:rPr>
          <w:color w:val="auto"/>
          <w:sz w:val="32"/>
          <w:szCs w:val="32"/>
        </w:rPr>
      </w:pPr>
      <w:r w:rsidRPr="000645BF">
        <w:rPr>
          <w:color w:val="auto"/>
          <w:sz w:val="32"/>
          <w:szCs w:val="32"/>
        </w:rPr>
        <w:t xml:space="preserve">«Наблюдение изменения длины тела при нагревании и охлаждении» </w:t>
      </w:r>
    </w:p>
    <w:p w14:paraId="05A7B19B" w14:textId="77777777" w:rsidR="0036259F" w:rsidRDefault="0036259F" w:rsidP="0036259F">
      <w:pPr>
        <w:spacing w:after="21"/>
      </w:pPr>
      <w:r>
        <w:rPr>
          <w:rFonts w:ascii="Times New Roman" w:eastAsia="Times New Roman" w:hAnsi="Times New Roman" w:cs="Times New Roman"/>
          <w:b/>
          <w:sz w:val="28"/>
        </w:rPr>
        <w:t xml:space="preserve">Приборы и материалы: </w:t>
      </w:r>
    </w:p>
    <w:p w14:paraId="0D553013" w14:textId="77777777" w:rsidR="0036259F" w:rsidRDefault="0036259F" w:rsidP="0036259F">
      <w:pPr>
        <w:pStyle w:val="a4"/>
        <w:numPr>
          <w:ilvl w:val="0"/>
          <w:numId w:val="2"/>
        </w:numPr>
        <w:spacing w:after="19"/>
        <w:ind w:right="2159"/>
      </w:pPr>
      <w:r w:rsidRPr="000645BF">
        <w:rPr>
          <w:rFonts w:ascii="Times New Roman" w:eastAsia="Times New Roman" w:hAnsi="Times New Roman" w:cs="Times New Roman"/>
          <w:sz w:val="28"/>
        </w:rPr>
        <w:t xml:space="preserve">Брусок деревянный (2шт.); </w:t>
      </w:r>
    </w:p>
    <w:p w14:paraId="1821F530" w14:textId="77777777" w:rsidR="0036259F" w:rsidRDefault="0036259F" w:rsidP="0036259F">
      <w:pPr>
        <w:pStyle w:val="a4"/>
        <w:numPr>
          <w:ilvl w:val="0"/>
          <w:numId w:val="2"/>
        </w:numPr>
        <w:spacing w:after="5" w:line="267" w:lineRule="auto"/>
        <w:ind w:right="2159"/>
      </w:pPr>
      <w:r w:rsidRPr="000645BF">
        <w:rPr>
          <w:rFonts w:ascii="Times New Roman" w:eastAsia="Times New Roman" w:hAnsi="Times New Roman" w:cs="Times New Roman"/>
          <w:sz w:val="28"/>
        </w:rPr>
        <w:t xml:space="preserve">Медная проволока; </w:t>
      </w:r>
    </w:p>
    <w:p w14:paraId="69C7F353" w14:textId="77777777" w:rsidR="0036259F" w:rsidRDefault="0036259F" w:rsidP="0036259F">
      <w:pPr>
        <w:pStyle w:val="a4"/>
        <w:numPr>
          <w:ilvl w:val="0"/>
          <w:numId w:val="2"/>
        </w:numPr>
        <w:spacing w:after="5" w:line="267" w:lineRule="auto"/>
        <w:ind w:right="2159"/>
      </w:pPr>
      <w:r w:rsidRPr="000645BF">
        <w:rPr>
          <w:rFonts w:ascii="Times New Roman" w:eastAsia="Times New Roman" w:hAnsi="Times New Roman" w:cs="Times New Roman"/>
          <w:sz w:val="28"/>
        </w:rPr>
        <w:t xml:space="preserve">Гвоздь; </w:t>
      </w:r>
    </w:p>
    <w:p w14:paraId="36CE9C88" w14:textId="77777777" w:rsidR="0036259F" w:rsidRPr="000645BF" w:rsidRDefault="0036259F" w:rsidP="0036259F">
      <w:pPr>
        <w:pStyle w:val="a4"/>
        <w:numPr>
          <w:ilvl w:val="0"/>
          <w:numId w:val="2"/>
        </w:numPr>
        <w:spacing w:after="0" w:line="271" w:lineRule="auto"/>
        <w:ind w:right="2159"/>
      </w:pPr>
      <w:r w:rsidRPr="000645BF">
        <w:rPr>
          <w:rFonts w:ascii="Times New Roman" w:eastAsia="Times New Roman" w:hAnsi="Times New Roman" w:cs="Times New Roman"/>
          <w:sz w:val="28"/>
        </w:rPr>
        <w:t xml:space="preserve">Бумажная стрелка; </w:t>
      </w:r>
    </w:p>
    <w:p w14:paraId="2F57DE08" w14:textId="77777777" w:rsidR="0036259F" w:rsidRPr="006D532D" w:rsidRDefault="0036259F" w:rsidP="0036259F">
      <w:pPr>
        <w:pStyle w:val="a4"/>
        <w:numPr>
          <w:ilvl w:val="0"/>
          <w:numId w:val="2"/>
        </w:numPr>
        <w:spacing w:after="0" w:line="271" w:lineRule="auto"/>
        <w:ind w:right="2159"/>
      </w:pPr>
      <w:r w:rsidRPr="000645BF">
        <w:rPr>
          <w:rFonts w:ascii="Arial" w:eastAsia="Arial" w:hAnsi="Arial" w:cs="Arial"/>
          <w:sz w:val="28"/>
        </w:rPr>
        <w:t xml:space="preserve"> </w:t>
      </w:r>
      <w:r w:rsidRPr="000645BF">
        <w:rPr>
          <w:rFonts w:ascii="Times New Roman" w:eastAsia="Times New Roman" w:hAnsi="Times New Roman" w:cs="Times New Roman"/>
          <w:sz w:val="28"/>
        </w:rPr>
        <w:t xml:space="preserve">Свечка </w:t>
      </w:r>
    </w:p>
    <w:p w14:paraId="58ED9D77" w14:textId="77777777" w:rsidR="0036259F" w:rsidRDefault="0036259F" w:rsidP="0036259F">
      <w:pPr>
        <w:spacing w:after="0" w:line="271" w:lineRule="auto"/>
        <w:ind w:left="4212" w:right="2159"/>
        <w:rPr>
          <w:rFonts w:ascii="Times New Roman" w:eastAsia="Times New Roman" w:hAnsi="Times New Roman" w:cs="Times New Roman"/>
          <w:b/>
          <w:sz w:val="28"/>
        </w:rPr>
      </w:pPr>
    </w:p>
    <w:p w14:paraId="2EBEBFCA" w14:textId="77777777" w:rsidR="0036259F" w:rsidRDefault="0036259F" w:rsidP="0036259F">
      <w:pPr>
        <w:spacing w:after="0" w:line="271" w:lineRule="auto"/>
        <w:ind w:left="4212" w:right="2159"/>
      </w:pPr>
      <w:r>
        <w:rPr>
          <w:rFonts w:ascii="Times New Roman" w:eastAsia="Times New Roman" w:hAnsi="Times New Roman" w:cs="Times New Roman"/>
          <w:b/>
          <w:sz w:val="28"/>
        </w:rPr>
        <w:t xml:space="preserve">Ход работы </w:t>
      </w:r>
    </w:p>
    <w:p w14:paraId="66D06EE3" w14:textId="77777777" w:rsidR="0036259F" w:rsidRPr="006D532D" w:rsidRDefault="0036259F" w:rsidP="0036259F">
      <w:pPr>
        <w:spacing w:after="0" w:line="271" w:lineRule="auto"/>
        <w:ind w:left="4212" w:right="2159"/>
      </w:pPr>
    </w:p>
    <w:p w14:paraId="653AF7BE" w14:textId="77777777" w:rsidR="0036259F" w:rsidRPr="000645BF" w:rsidRDefault="0036259F" w:rsidP="0036259F">
      <w:pPr>
        <w:tabs>
          <w:tab w:val="left" w:pos="9240"/>
        </w:tabs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9892F4" wp14:editId="534A6ABD">
            <wp:simplePos x="0" y="0"/>
            <wp:positionH relativeFrom="page">
              <wp:posOffset>6050280</wp:posOffset>
            </wp:positionH>
            <wp:positionV relativeFrom="paragraph">
              <wp:posOffset>193675</wp:posOffset>
            </wp:positionV>
            <wp:extent cx="1356360" cy="929640"/>
            <wp:effectExtent l="0" t="0" r="0" b="3810"/>
            <wp:wrapNone/>
            <wp:docPr id="469" name="Picture 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5BF"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1</w:t>
      </w:r>
      <w:r w:rsidRPr="000645BF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ab/>
      </w:r>
    </w:p>
    <w:p w14:paraId="223F28D7" w14:textId="77777777" w:rsidR="0036259F" w:rsidRDefault="0036259F" w:rsidP="0036259F">
      <w:pPr>
        <w:spacing w:after="5" w:line="267" w:lineRule="auto"/>
        <w:ind w:left="10" w:right="2159"/>
      </w:pPr>
      <w:r>
        <w:rPr>
          <w:rFonts w:ascii="Times New Roman" w:eastAsia="Times New Roman" w:hAnsi="Times New Roman" w:cs="Times New Roman"/>
          <w:sz w:val="28"/>
        </w:rPr>
        <w:t xml:space="preserve">1. Поставьте два бруска на расстоянии 8—10 см друг от друга. К     верхней грани одного из них плотно придавите отогнутый кончик медной проволоки. Прямой конец проволоки должен свободно лежать на верхней грани другого бруска. </w:t>
      </w:r>
    </w:p>
    <w:p w14:paraId="6C0E7A66" w14:textId="77777777" w:rsidR="0036259F" w:rsidRDefault="0036259F" w:rsidP="0036259F">
      <w:pPr>
        <w:spacing w:after="5" w:line="267" w:lineRule="auto"/>
        <w:ind w:left="10" w:right="215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EDB52A" wp14:editId="024C0AAA">
            <wp:simplePos x="0" y="0"/>
            <wp:positionH relativeFrom="margin">
              <wp:posOffset>5528945</wp:posOffset>
            </wp:positionH>
            <wp:positionV relativeFrom="paragraph">
              <wp:posOffset>8890</wp:posOffset>
            </wp:positionV>
            <wp:extent cx="1417320" cy="922020"/>
            <wp:effectExtent l="0" t="0" r="0" b="0"/>
            <wp:wrapNone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2. Под свободный конец проволоки положите на верхнюю грань бруска гвоздь со стрелкой. Гвоздь должен лежать перпендикулярно проволоке, а стрелка одним концом перпендикулярно крышке стола.  </w:t>
      </w:r>
    </w:p>
    <w:p w14:paraId="027A8109" w14:textId="77777777" w:rsidR="0036259F" w:rsidRDefault="0036259F" w:rsidP="0036259F">
      <w:pPr>
        <w:spacing w:after="5" w:line="267" w:lineRule="auto"/>
        <w:ind w:left="-5" w:right="2159" w:hanging="1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41DFA5" wp14:editId="0C2D8627">
            <wp:simplePos x="0" y="0"/>
            <wp:positionH relativeFrom="margin">
              <wp:posOffset>5487035</wp:posOffset>
            </wp:positionH>
            <wp:positionV relativeFrom="paragraph">
              <wp:posOffset>63500</wp:posOffset>
            </wp:positionV>
            <wp:extent cx="1359535" cy="845054"/>
            <wp:effectExtent l="0" t="0" r="0" b="0"/>
            <wp:wrapNone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84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</w:rPr>
        <w:t xml:space="preserve">3. Зажгите свечку и расположите ее между брусками так, чтобы проволока стала нагреваться. </w:t>
      </w:r>
    </w:p>
    <w:p w14:paraId="30B4F1FD" w14:textId="77777777" w:rsidR="0036259F" w:rsidRDefault="0036259F" w:rsidP="0036259F">
      <w:pPr>
        <w:spacing w:after="5" w:line="267" w:lineRule="auto"/>
        <w:ind w:left="-5" w:right="2159" w:hanging="10"/>
      </w:pPr>
      <w:r>
        <w:rPr>
          <w:rFonts w:ascii="Times New Roman" w:eastAsia="Times New Roman" w:hAnsi="Times New Roman" w:cs="Times New Roman"/>
          <w:sz w:val="28"/>
        </w:rPr>
        <w:t xml:space="preserve">4. Почему стрелка стала отклоняться?                                                             </w:t>
      </w:r>
    </w:p>
    <w:p w14:paraId="28B447D6" w14:textId="77777777" w:rsidR="0036259F" w:rsidRDefault="0036259F" w:rsidP="0036259F">
      <w:pPr>
        <w:spacing w:after="26" w:line="267" w:lineRule="auto"/>
        <w:ind w:left="-5" w:right="2159" w:hanging="10"/>
      </w:pPr>
      <w:r>
        <w:rPr>
          <w:rFonts w:ascii="Times New Roman" w:eastAsia="Times New Roman" w:hAnsi="Times New Roman" w:cs="Times New Roman"/>
          <w:sz w:val="28"/>
        </w:rPr>
        <w:t xml:space="preserve">5. Что можно сказать об изменении длины проволоки при нагревании? </w:t>
      </w:r>
    </w:p>
    <w:p w14:paraId="2734ADD1" w14:textId="77777777" w:rsidR="0036259F" w:rsidRDefault="0036259F" w:rsidP="0036259F">
      <w:pPr>
        <w:tabs>
          <w:tab w:val="center" w:pos="5132"/>
          <w:tab w:val="center" w:pos="8580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роволока удлинилась </w:t>
      </w:r>
      <w:r>
        <w:rPr>
          <w:rFonts w:ascii="Times New Roman" w:eastAsia="Times New Roman" w:hAnsi="Times New Roman" w:cs="Times New Roman"/>
          <w:b/>
          <w:i/>
          <w:sz w:val="28"/>
        </w:rPr>
        <w:tab/>
        <w:t xml:space="preserve">Проволока не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изменилас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</w:rPr>
        <w:t>Проволока укоротилас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AFCF2EF" w14:textId="77777777" w:rsidR="0036259F" w:rsidRDefault="0036259F" w:rsidP="0036259F">
      <w:pPr>
        <w:spacing w:after="47" w:line="263" w:lineRule="auto"/>
        <w:ind w:left="3402" w:right="289" w:hanging="10"/>
      </w:pPr>
      <w:r>
        <w:rPr>
          <w:rFonts w:ascii="Times New Roman" w:eastAsia="Times New Roman" w:hAnsi="Times New Roman" w:cs="Times New Roman"/>
          <w:sz w:val="24"/>
        </w:rPr>
        <w:t xml:space="preserve">(нужное подчеркните) </w:t>
      </w:r>
    </w:p>
    <w:p w14:paraId="450083A8" w14:textId="77777777" w:rsidR="0036259F" w:rsidRDefault="0036259F" w:rsidP="0036259F">
      <w:pPr>
        <w:spacing w:after="26" w:line="26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6. Погасите пламя свечи. Что происходит с длиной проволоки по мере ее остывания? </w:t>
      </w:r>
    </w:p>
    <w:p w14:paraId="3FC78CC9" w14:textId="77777777" w:rsidR="0036259F" w:rsidRDefault="0036259F" w:rsidP="0036259F">
      <w:pPr>
        <w:tabs>
          <w:tab w:val="center" w:pos="5132"/>
          <w:tab w:val="center" w:pos="8580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роволока удлинилась </w:t>
      </w:r>
      <w:r>
        <w:rPr>
          <w:rFonts w:ascii="Times New Roman" w:eastAsia="Times New Roman" w:hAnsi="Times New Roman" w:cs="Times New Roman"/>
          <w:b/>
          <w:i/>
          <w:sz w:val="28"/>
        </w:rPr>
        <w:tab/>
        <w:t xml:space="preserve">Проволока не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изменилас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</w:rPr>
        <w:t>Проволока укоротилас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70E32B" w14:textId="77777777" w:rsidR="0036259F" w:rsidRPr="004A3CEC" w:rsidRDefault="0036259F" w:rsidP="0036259F">
      <w:pPr>
        <w:spacing w:after="123"/>
        <w:ind w:left="100"/>
        <w:jc w:val="center"/>
        <w:rPr>
          <w:sz w:val="28"/>
          <w:szCs w:val="28"/>
        </w:rPr>
      </w:pPr>
      <w:r w:rsidRPr="004A3CEC">
        <w:rPr>
          <w:rFonts w:ascii="Times New Roman" w:eastAsia="Times New Roman" w:hAnsi="Times New Roman" w:cs="Times New Roman"/>
          <w:sz w:val="28"/>
          <w:szCs w:val="28"/>
        </w:rPr>
        <w:t xml:space="preserve">(нужное подчеркните) </w:t>
      </w:r>
    </w:p>
    <w:p w14:paraId="36C7D4E5" w14:textId="77777777" w:rsidR="0036259F" w:rsidRPr="004A3CEC" w:rsidRDefault="0036259F" w:rsidP="0036259F">
      <w:pPr>
        <w:spacing w:after="40" w:line="240" w:lineRule="auto"/>
        <w:jc w:val="both"/>
        <w:rPr>
          <w:b/>
          <w:sz w:val="28"/>
          <w:szCs w:val="28"/>
        </w:rPr>
      </w:pPr>
      <w:r w:rsidRPr="004A3CEC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 </w:t>
      </w:r>
    </w:p>
    <w:p w14:paraId="61B25E22" w14:textId="1860B03A" w:rsidR="0036259F" w:rsidRPr="004A3CEC" w:rsidRDefault="0036259F" w:rsidP="0036259F">
      <w:pPr>
        <w:spacing w:after="0" w:line="240" w:lineRule="auto"/>
        <w:ind w:left="-5" w:right="590" w:hanging="1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CEC">
        <w:rPr>
          <w:rFonts w:ascii="Times New Roman" w:eastAsia="Times New Roman" w:hAnsi="Times New Roman" w:cs="Times New Roman"/>
          <w:b/>
          <w:i/>
          <w:sz w:val="28"/>
          <w:szCs w:val="28"/>
        </w:rPr>
        <w:t>При нагревании тел происходит _______________________</w:t>
      </w:r>
      <w:r w:rsidR="007143B7" w:rsidRPr="004A3CEC">
        <w:rPr>
          <w:rFonts w:ascii="Times New Roman" w:eastAsia="Times New Roman" w:hAnsi="Times New Roman" w:cs="Times New Roman"/>
          <w:b/>
          <w:i/>
          <w:sz w:val="28"/>
          <w:szCs w:val="28"/>
        </w:rPr>
        <w:t>_____</w:t>
      </w:r>
      <w:r w:rsidRPr="004A3C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_, </w:t>
      </w:r>
    </w:p>
    <w:p w14:paraId="2B3F1ABA" w14:textId="14493D37" w:rsidR="0036259F" w:rsidRPr="004A3CEC" w:rsidRDefault="0036259F" w:rsidP="0036259F">
      <w:pPr>
        <w:spacing w:after="0" w:line="240" w:lineRule="auto"/>
        <w:ind w:left="-5" w:right="590" w:hanging="10"/>
        <w:rPr>
          <w:b/>
          <w:sz w:val="28"/>
          <w:szCs w:val="28"/>
        </w:rPr>
      </w:pPr>
      <w:r w:rsidRPr="004A3CEC">
        <w:rPr>
          <w:rFonts w:ascii="Times New Roman" w:eastAsia="Times New Roman" w:hAnsi="Times New Roman" w:cs="Times New Roman"/>
          <w:b/>
          <w:i/>
          <w:sz w:val="28"/>
          <w:szCs w:val="28"/>
        </w:rPr>
        <w:t>в наших опытах нагревалась ________________________</w:t>
      </w:r>
      <w:r w:rsidR="007143B7" w:rsidRPr="004A3CEC">
        <w:rPr>
          <w:rFonts w:ascii="Times New Roman" w:eastAsia="Times New Roman" w:hAnsi="Times New Roman" w:cs="Times New Roman"/>
          <w:b/>
          <w:i/>
          <w:sz w:val="28"/>
          <w:szCs w:val="28"/>
        </w:rPr>
        <w:t>_______</w:t>
      </w:r>
      <w:r w:rsidRPr="004A3CEC">
        <w:rPr>
          <w:rFonts w:ascii="Times New Roman" w:eastAsia="Times New Roman" w:hAnsi="Times New Roman" w:cs="Times New Roman"/>
          <w:b/>
          <w:i/>
          <w:sz w:val="28"/>
          <w:szCs w:val="28"/>
        </w:rPr>
        <w:t>_.</w:t>
      </w:r>
      <w:r w:rsidRPr="004A3CE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14:paraId="2EF11AA0" w14:textId="77777777" w:rsidR="0036259F" w:rsidRPr="004A3CEC" w:rsidRDefault="0036259F" w:rsidP="0036259F">
      <w:pPr>
        <w:spacing w:after="0" w:line="240" w:lineRule="auto"/>
        <w:ind w:left="-5" w:right="590" w:hanging="10"/>
        <w:rPr>
          <w:b/>
          <w:sz w:val="28"/>
          <w:szCs w:val="28"/>
        </w:rPr>
      </w:pPr>
      <w:r w:rsidRPr="004A3C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пловое расширение следует учитывать в технике:  </w:t>
      </w:r>
    </w:p>
    <w:p w14:paraId="729749C8" w14:textId="4E905BEB" w:rsidR="0036259F" w:rsidRDefault="007143B7" w:rsidP="007143B7">
      <w:pPr>
        <w:pStyle w:val="2"/>
        <w:spacing w:line="240" w:lineRule="auto"/>
        <w:ind w:left="-5"/>
      </w:pPr>
      <w:r w:rsidRPr="004A3CEC">
        <w:rPr>
          <w:sz w:val="28"/>
          <w:szCs w:val="28"/>
        </w:rPr>
        <w:t>______________________________________________________________</w:t>
      </w:r>
    </w:p>
    <w:p w14:paraId="30F67FCF" w14:textId="77777777" w:rsidR="0036259F" w:rsidRDefault="0036259F" w:rsidP="0036259F">
      <w:pPr>
        <w:spacing w:after="3" w:line="263" w:lineRule="auto"/>
        <w:ind w:right="289"/>
        <w:rPr>
          <w:rFonts w:ascii="Times New Roman" w:eastAsia="Times New Roman" w:hAnsi="Times New Roman" w:cs="Times New Roman"/>
          <w:b/>
          <w:i/>
          <w:color w:val="A6A6A6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Зачем на точных измерительных инструментах указывается температура (обычно 20 </w:t>
      </w:r>
      <w:r>
        <w:rPr>
          <w:rFonts w:ascii="Times New Roman" w:eastAsia="Times New Roman" w:hAnsi="Times New Roman" w:cs="Times New Roman"/>
          <w:sz w:val="24"/>
          <w:vertAlign w:val="superscript"/>
        </w:rPr>
        <w:t>0</w:t>
      </w:r>
      <w:r>
        <w:rPr>
          <w:rFonts w:ascii="Times New Roman" w:eastAsia="Times New Roman" w:hAnsi="Times New Roman" w:cs="Times New Roman"/>
          <w:sz w:val="24"/>
        </w:rPr>
        <w:t>С?)</w:t>
      </w:r>
      <w:r>
        <w:rPr>
          <w:rFonts w:ascii="Times New Roman" w:eastAsia="Times New Roman" w:hAnsi="Times New Roman" w:cs="Times New Roman"/>
          <w:b/>
          <w:i/>
          <w:color w:val="A6A6A6"/>
          <w:sz w:val="24"/>
        </w:rPr>
        <w:t xml:space="preserve"> </w:t>
      </w:r>
      <w:proofErr w:type="gramEnd"/>
    </w:p>
    <w:p w14:paraId="28966BA3" w14:textId="13232708" w:rsidR="0036259F" w:rsidRDefault="0036259F" w:rsidP="007143B7">
      <w:pPr>
        <w:spacing w:after="3" w:line="263" w:lineRule="auto"/>
        <w:ind w:right="289"/>
      </w:pPr>
      <w:r w:rsidRPr="004A3CEC">
        <w:rPr>
          <w:rFonts w:ascii="Times New Roman" w:eastAsia="Times New Roman" w:hAnsi="Times New Roman" w:cs="Times New Roman"/>
          <w:b/>
          <w:i/>
          <w:sz w:val="28"/>
          <w:szCs w:val="28"/>
        </w:rPr>
        <w:t>в быту:</w:t>
      </w:r>
      <w:r w:rsidRPr="00CC768A">
        <w:rPr>
          <w:rFonts w:ascii="Times New Roman" w:eastAsia="Times New Roman" w:hAnsi="Times New Roman" w:cs="Times New Roman"/>
          <w:b/>
          <w:i/>
          <w:sz w:val="36"/>
        </w:rPr>
        <w:t xml:space="preserve">  </w:t>
      </w:r>
      <w:r>
        <w:t>________________________________________________</w:t>
      </w:r>
      <w:r>
        <w:t>_____________________________</w:t>
      </w:r>
      <w:r w:rsidR="007143B7">
        <w:t>____________</w:t>
      </w:r>
    </w:p>
    <w:p w14:paraId="2DAC2010" w14:textId="77777777" w:rsidR="0036259F" w:rsidRPr="000645BF" w:rsidRDefault="0036259F" w:rsidP="0036259F">
      <w:pPr>
        <w:spacing w:after="5" w:line="267" w:lineRule="auto"/>
        <w:ind w:left="111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645BF">
        <w:rPr>
          <w:rFonts w:ascii="Times New Roman" w:eastAsia="Times New Roman" w:hAnsi="Times New Roman" w:cs="Times New Roman"/>
          <w:sz w:val="24"/>
          <w:szCs w:val="24"/>
        </w:rPr>
        <w:t xml:space="preserve">(Почему зубные врачи не </w:t>
      </w:r>
      <w:proofErr w:type="gramStart"/>
      <w:r w:rsidRPr="000645BF">
        <w:rPr>
          <w:rFonts w:ascii="Times New Roman" w:eastAsia="Times New Roman" w:hAnsi="Times New Roman" w:cs="Times New Roman"/>
          <w:sz w:val="24"/>
          <w:szCs w:val="24"/>
        </w:rPr>
        <w:t>рекомендуют</w:t>
      </w:r>
      <w:proofErr w:type="gramEnd"/>
      <w:r w:rsidRPr="000645BF">
        <w:rPr>
          <w:rFonts w:ascii="Times New Roman" w:eastAsia="Times New Roman" w:hAnsi="Times New Roman" w:cs="Times New Roman"/>
          <w:sz w:val="24"/>
          <w:szCs w:val="24"/>
        </w:rPr>
        <w:t xml:space="preserve"> есть очень горячую и очень холодную пищу?)</w:t>
      </w:r>
      <w:r w:rsidRPr="000645BF">
        <w:rPr>
          <w:rFonts w:ascii="Times New Roman" w:eastAsia="Times New Roman" w:hAnsi="Times New Roman" w:cs="Times New Roman"/>
          <w:b/>
          <w:i/>
          <w:color w:val="A6A6A6"/>
          <w:sz w:val="24"/>
          <w:szCs w:val="24"/>
        </w:rPr>
        <w:t xml:space="preserve"> </w:t>
      </w:r>
    </w:p>
    <w:p w14:paraId="6E023B45" w14:textId="77777777" w:rsidR="004A3CEC" w:rsidRDefault="0036259F" w:rsidP="003625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87AC9C" w14:textId="66A8BE06" w:rsidR="0036259F" w:rsidRDefault="0036259F" w:rsidP="0036259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645B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</w:t>
      </w:r>
    </w:p>
    <w:p w14:paraId="35F5D9A7" w14:textId="77777777" w:rsidR="0036259F" w:rsidRPr="003D4295" w:rsidRDefault="0036259F" w:rsidP="0036259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D4295"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Pr="003D4295">
        <w:rPr>
          <w:rFonts w:ascii="Times New Roman" w:hAnsi="Times New Roman" w:cs="Times New Roman"/>
          <w:b/>
          <w:sz w:val="28"/>
          <w:szCs w:val="28"/>
        </w:rPr>
        <w:t xml:space="preserve">ЛИНЕЙНОЕ РАСШИРЕНИЕ </w:t>
      </w:r>
      <w:r w:rsidRPr="003D4295">
        <w:rPr>
          <w:rFonts w:ascii="Times New Roman" w:hAnsi="Times New Roman" w:cs="Times New Roman"/>
          <w:sz w:val="28"/>
          <w:szCs w:val="28"/>
        </w:rPr>
        <w:t xml:space="preserve">– </w:t>
      </w:r>
      <w:r w:rsidRPr="003D4295">
        <w:rPr>
          <w:rFonts w:ascii="Times New Roman" w:hAnsi="Times New Roman" w:cs="Times New Roman"/>
          <w:sz w:val="28"/>
          <w:szCs w:val="28"/>
          <w:u w:val="single"/>
        </w:rPr>
        <w:t>изменение одного определенного размера твердого тела при изменениях температуры.</w:t>
      </w:r>
    </w:p>
    <w:p w14:paraId="33ABB49C" w14:textId="77777777" w:rsidR="0036259F" w:rsidRPr="003D4295" w:rsidRDefault="0036259F" w:rsidP="0036259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5D3C8F73" w14:textId="77777777" w:rsidR="0036259F" w:rsidRPr="003D4295" w:rsidRDefault="0036259F" w:rsidP="00362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295">
        <w:rPr>
          <w:rFonts w:ascii="Times New Roman" w:hAnsi="Times New Roman" w:cs="Times New Roman"/>
          <w:b/>
          <w:sz w:val="28"/>
          <w:szCs w:val="28"/>
        </w:rPr>
        <w:t>ПРОВОДА</w:t>
      </w:r>
    </w:p>
    <w:p w14:paraId="77581341" w14:textId="77777777" w:rsidR="0036259F" w:rsidRPr="003D4295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E794B6" w14:textId="77777777" w:rsidR="0036259F" w:rsidRDefault="0036259F" w:rsidP="003625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803C0B" wp14:editId="578C3C79">
            <wp:extent cx="6407785" cy="4805619"/>
            <wp:effectExtent l="0" t="0" r="0" b="0"/>
            <wp:docPr id="1" name="Рисунок 1" descr="https://cf3.ppt-online.org/files3/slide/t/TiLpRrs3f9mbCeUl4uFqg8KBxHGQIXOYzMwDS7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f3.ppt-online.org/files3/slide/t/TiLpRrs3f9mbCeUl4uFqg8KBxHGQIXOYzMwDS7/slide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48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B367" w14:textId="77777777" w:rsidR="0036259F" w:rsidRPr="00E62D13" w:rsidRDefault="0036259F" w:rsidP="0036259F">
      <w:pPr>
        <w:rPr>
          <w:rFonts w:ascii="Times New Roman" w:hAnsi="Times New Roman" w:cs="Times New Roman"/>
          <w:sz w:val="10"/>
          <w:szCs w:val="10"/>
        </w:rPr>
      </w:pPr>
    </w:p>
    <w:p w14:paraId="482F537B" w14:textId="77777777" w:rsidR="0036259F" w:rsidRPr="003D4295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2D13">
        <w:rPr>
          <w:rFonts w:ascii="Times New Roman" w:hAnsi="Times New Roman" w:cs="Times New Roman"/>
          <w:sz w:val="24"/>
          <w:szCs w:val="24"/>
        </w:rPr>
        <w:t xml:space="preserve">   </w:t>
      </w:r>
      <w:r w:rsidRPr="003D4295">
        <w:rPr>
          <w:rFonts w:ascii="Times New Roman" w:hAnsi="Times New Roman" w:cs="Times New Roman"/>
          <w:sz w:val="28"/>
          <w:szCs w:val="28"/>
        </w:rPr>
        <w:t>Допустим алюминиевый провод электропередачи при температуре 0 градусов</w:t>
      </w:r>
      <w:proofErr w:type="gramStart"/>
      <w:r w:rsidRPr="003D429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D4295">
        <w:rPr>
          <w:rFonts w:ascii="Times New Roman" w:hAnsi="Times New Roman" w:cs="Times New Roman"/>
          <w:sz w:val="28"/>
          <w:szCs w:val="28"/>
        </w:rPr>
        <w:t xml:space="preserve"> имеет дл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95">
        <w:rPr>
          <w:rFonts w:ascii="Times New Roman" w:hAnsi="Times New Roman" w:cs="Times New Roman"/>
          <w:sz w:val="28"/>
          <w:szCs w:val="28"/>
        </w:rPr>
        <w:t xml:space="preserve">50 м. При нагревании провода на 60 градусов С его длинна увеличится на 6,9 см. </w:t>
      </w:r>
    </w:p>
    <w:p w14:paraId="5AA26016" w14:textId="77777777" w:rsidR="0036259F" w:rsidRPr="003D4295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4295">
        <w:rPr>
          <w:rFonts w:ascii="Times New Roman" w:hAnsi="Times New Roman" w:cs="Times New Roman"/>
          <w:sz w:val="28"/>
          <w:szCs w:val="28"/>
        </w:rPr>
        <w:t>Вычислить увеличение длинны провода при нагревании на</w:t>
      </w:r>
      <w:proofErr w:type="gramStart"/>
      <w:r w:rsidRPr="003D42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D4295">
        <w:rPr>
          <w:rFonts w:ascii="Times New Roman" w:hAnsi="Times New Roman" w:cs="Times New Roman"/>
          <w:sz w:val="28"/>
          <w:szCs w:val="28"/>
        </w:rPr>
        <w:t xml:space="preserve"> градус С.</w:t>
      </w:r>
    </w:p>
    <w:p w14:paraId="224D13FF" w14:textId="77777777" w:rsidR="0036259F" w:rsidRDefault="0036259F" w:rsidP="003625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04D59D" w14:textId="77777777" w:rsidR="0036259F" w:rsidRPr="00CC768A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C768A">
        <w:rPr>
          <w:rFonts w:ascii="Times New Roman" w:hAnsi="Times New Roman" w:cs="Times New Roman"/>
          <w:b/>
          <w:sz w:val="28"/>
          <w:szCs w:val="28"/>
        </w:rPr>
        <w:t>1.</w:t>
      </w:r>
      <w:r w:rsidRPr="00CC768A">
        <w:rPr>
          <w:rFonts w:ascii="Times New Roman" w:hAnsi="Times New Roman" w:cs="Times New Roman"/>
          <w:sz w:val="28"/>
          <w:szCs w:val="28"/>
        </w:rPr>
        <w:t xml:space="preserve"> Прочитайте текст и ответьте на вопросы.</w:t>
      </w:r>
    </w:p>
    <w:p w14:paraId="469D1D85" w14:textId="77777777" w:rsidR="007143B7" w:rsidRPr="007143B7" w:rsidRDefault="007143B7" w:rsidP="0036259F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0E838F73" w14:textId="77777777" w:rsidR="0036259F" w:rsidRPr="00CC768A" w:rsidRDefault="0036259F" w:rsidP="0036259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768A">
        <w:rPr>
          <w:rFonts w:ascii="Times New Roman" w:hAnsi="Times New Roman" w:cs="Times New Roman"/>
          <w:b/>
          <w:i/>
          <w:sz w:val="28"/>
          <w:szCs w:val="28"/>
        </w:rPr>
        <w:t>Как в городе Париже починили дом.</w:t>
      </w:r>
    </w:p>
    <w:p w14:paraId="6822F715" w14:textId="77777777" w:rsidR="0036259F" w:rsidRPr="00CC768A" w:rsidRDefault="0036259F" w:rsidP="0036259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C768A">
        <w:rPr>
          <w:rFonts w:ascii="Times New Roman" w:hAnsi="Times New Roman" w:cs="Times New Roman"/>
          <w:i/>
          <w:sz w:val="28"/>
          <w:szCs w:val="28"/>
        </w:rPr>
        <w:t xml:space="preserve">   В одном большом доме разошлись врозь стены. Стали думать, как их свести так, чтобы не ломать крыши. Один человек придумал. Он закрепил в стенах железные ушки; потом сделал железную полосу такую, чтобы она на вершок (4,4 см) не хватала от ушка до ушка. Потом загнул на ней крюки по концам так, чтобы крюки входили в ушко. Затем разогрел полоску на огне; она раздалась и достала от ушка до ушка. Тогда он задел крюками за ушки и оставил ее так.</w:t>
      </w:r>
    </w:p>
    <w:p w14:paraId="206DDC56" w14:textId="77777777" w:rsidR="0036259F" w:rsidRPr="00CC768A" w:rsidRDefault="0036259F" w:rsidP="0036259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768A">
        <w:rPr>
          <w:rFonts w:ascii="Times New Roman" w:hAnsi="Times New Roman" w:cs="Times New Roman"/>
          <w:i/>
          <w:sz w:val="28"/>
          <w:szCs w:val="28"/>
        </w:rPr>
        <w:t>(Л. Н. Толстой)</w:t>
      </w:r>
    </w:p>
    <w:p w14:paraId="31AAA4D0" w14:textId="77777777" w:rsidR="0036259F" w:rsidRPr="00CC768A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C768A">
        <w:rPr>
          <w:rFonts w:ascii="Times New Roman" w:hAnsi="Times New Roman" w:cs="Times New Roman"/>
          <w:sz w:val="28"/>
          <w:szCs w:val="28"/>
        </w:rPr>
        <w:t xml:space="preserve">   - Удалось ли таким образом св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768A">
        <w:rPr>
          <w:rFonts w:ascii="Times New Roman" w:hAnsi="Times New Roman" w:cs="Times New Roman"/>
          <w:sz w:val="28"/>
          <w:szCs w:val="28"/>
        </w:rPr>
        <w:t>ти стены?</w:t>
      </w:r>
    </w:p>
    <w:p w14:paraId="7A8183AB" w14:textId="77777777" w:rsidR="0036259F" w:rsidRPr="00CC768A" w:rsidRDefault="0036259F" w:rsidP="003625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7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55A53B98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C768A">
        <w:rPr>
          <w:rFonts w:ascii="Times New Roman" w:hAnsi="Times New Roman" w:cs="Times New Roman"/>
          <w:sz w:val="28"/>
          <w:szCs w:val="28"/>
        </w:rPr>
        <w:t xml:space="preserve">   - Какое свойство твердых тел использовалось для стягивания стен? </w:t>
      </w:r>
    </w:p>
    <w:p w14:paraId="3EEC1574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FFD7D0" w14:textId="77777777" w:rsidR="0036259F" w:rsidRPr="00CC768A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C768A">
        <w:rPr>
          <w:rFonts w:ascii="Times New Roman" w:hAnsi="Times New Roman" w:cs="Times New Roman"/>
          <w:b/>
          <w:sz w:val="28"/>
          <w:szCs w:val="28"/>
        </w:rPr>
        <w:t>2.</w:t>
      </w:r>
      <w:r w:rsidRPr="00CC768A">
        <w:rPr>
          <w:rFonts w:ascii="Times New Roman" w:hAnsi="Times New Roman" w:cs="Times New Roman"/>
          <w:sz w:val="28"/>
          <w:szCs w:val="28"/>
        </w:rPr>
        <w:t xml:space="preserve"> На рисунке 1 показаны провода зимой. Изобразите на рисунке 2, как будут выглядеть провода летом.</w:t>
      </w:r>
    </w:p>
    <w:p w14:paraId="4F0703C7" w14:textId="77777777" w:rsidR="0036259F" w:rsidRPr="00CC768A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9F8DCED" wp14:editId="1B404A50">
            <wp:simplePos x="0" y="0"/>
            <wp:positionH relativeFrom="column">
              <wp:posOffset>-163195</wp:posOffset>
            </wp:positionH>
            <wp:positionV relativeFrom="paragraph">
              <wp:posOffset>208280</wp:posOffset>
            </wp:positionV>
            <wp:extent cx="7018020" cy="2354471"/>
            <wp:effectExtent l="0" t="0" r="0" b="8255"/>
            <wp:wrapNone/>
            <wp:docPr id="652" name="Picture 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1325" cy="236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8D27E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201D84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192075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FED144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AEF059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476D95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43D283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EF95DA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5490C2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421DAC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7915FF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4D8831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6E8E40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541960" w14:textId="77777777" w:rsidR="0036259F" w:rsidRPr="003E1C5E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6AB">
        <w:rPr>
          <w:rFonts w:ascii="Times New Roman" w:hAnsi="Times New Roman" w:cs="Times New Roman"/>
          <w:b/>
          <w:sz w:val="28"/>
          <w:szCs w:val="28"/>
        </w:rPr>
        <w:t>3.</w:t>
      </w:r>
      <w:r w:rsidRPr="003E1C5E">
        <w:rPr>
          <w:rFonts w:ascii="Times New Roman" w:hAnsi="Times New Roman" w:cs="Times New Roman"/>
          <w:sz w:val="28"/>
          <w:szCs w:val="28"/>
        </w:rPr>
        <w:t xml:space="preserve"> При нагревании размер отверстия в металлической шайбе </w:t>
      </w:r>
    </w:p>
    <w:p w14:paraId="325E2F8C" w14:textId="77777777" w:rsidR="0036259F" w:rsidRPr="003E1C5E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C5E">
        <w:rPr>
          <w:rFonts w:ascii="Times New Roman" w:hAnsi="Times New Roman" w:cs="Times New Roman"/>
          <w:sz w:val="28"/>
          <w:szCs w:val="28"/>
        </w:rPr>
        <w:t xml:space="preserve">увеличивается, уменьшается или остается таким же? </w:t>
      </w:r>
    </w:p>
    <w:p w14:paraId="6252E620" w14:textId="77777777" w:rsidR="0036259F" w:rsidRDefault="0036259F" w:rsidP="003625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6FAD37" wp14:editId="3354DBC4">
            <wp:simplePos x="0" y="0"/>
            <wp:positionH relativeFrom="margin">
              <wp:posOffset>3799205</wp:posOffset>
            </wp:positionH>
            <wp:positionV relativeFrom="paragraph">
              <wp:posOffset>9525</wp:posOffset>
            </wp:positionV>
            <wp:extent cx="2560320" cy="1348740"/>
            <wp:effectExtent l="0" t="0" r="0" b="3810"/>
            <wp:wrapNone/>
            <wp:docPr id="654" name="Picture 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3326B" w14:textId="77777777" w:rsidR="0036259F" w:rsidRDefault="0036259F" w:rsidP="0036259F">
      <w:pPr>
        <w:rPr>
          <w:rFonts w:ascii="Times New Roman" w:hAnsi="Times New Roman" w:cs="Times New Roman"/>
          <w:sz w:val="28"/>
          <w:szCs w:val="28"/>
        </w:rPr>
      </w:pPr>
    </w:p>
    <w:p w14:paraId="0FC1EFB7" w14:textId="77777777" w:rsidR="0036259F" w:rsidRDefault="0036259F" w:rsidP="0036259F">
      <w:pPr>
        <w:rPr>
          <w:rFonts w:ascii="Times New Roman" w:hAnsi="Times New Roman" w:cs="Times New Roman"/>
          <w:sz w:val="28"/>
          <w:szCs w:val="28"/>
        </w:rPr>
      </w:pPr>
    </w:p>
    <w:p w14:paraId="1E1605D7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EAD216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6AB">
        <w:rPr>
          <w:rFonts w:ascii="Times New Roman" w:hAnsi="Times New Roman" w:cs="Times New Roman"/>
          <w:b/>
          <w:sz w:val="28"/>
          <w:szCs w:val="28"/>
        </w:rPr>
        <w:t>4</w:t>
      </w:r>
      <w:r w:rsidRPr="00CC768A">
        <w:rPr>
          <w:rFonts w:ascii="Times New Roman" w:hAnsi="Times New Roman" w:cs="Times New Roman"/>
          <w:sz w:val="28"/>
          <w:szCs w:val="28"/>
        </w:rPr>
        <w:t>. Зимой при соединении железнодорожных стальных рельсов оставляют промежутки в стыках.</w:t>
      </w:r>
      <w:r w:rsidRPr="00CC768A">
        <w:rPr>
          <w:sz w:val="28"/>
          <w:szCs w:val="28"/>
        </w:rPr>
        <w:t xml:space="preserve"> </w:t>
      </w:r>
      <w:r w:rsidRPr="00CC768A">
        <w:rPr>
          <w:rFonts w:ascii="Times New Roman" w:hAnsi="Times New Roman" w:cs="Times New Roman"/>
          <w:sz w:val="28"/>
          <w:szCs w:val="28"/>
        </w:rPr>
        <w:t xml:space="preserve">Для чего это делается?  </w:t>
      </w:r>
    </w:p>
    <w:p w14:paraId="448A6CAF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78557C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6AB">
        <w:rPr>
          <w:rFonts w:ascii="Times New Roman" w:hAnsi="Times New Roman" w:cs="Times New Roman"/>
          <w:b/>
          <w:sz w:val="28"/>
          <w:szCs w:val="28"/>
        </w:rPr>
        <w:t>5.</w:t>
      </w:r>
      <w:r w:rsidRPr="00CC768A">
        <w:rPr>
          <w:rFonts w:ascii="Times New Roman" w:hAnsi="Times New Roman" w:cs="Times New Roman"/>
          <w:sz w:val="28"/>
          <w:szCs w:val="28"/>
        </w:rPr>
        <w:t xml:space="preserve"> Вам необходимо помочь маме накормить маленького братишку питанием из баночки, но вы не можете открыть крышку. Мама вам посоветовала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CC768A">
        <w:rPr>
          <w:rFonts w:ascii="Times New Roman" w:hAnsi="Times New Roman" w:cs="Times New Roman"/>
          <w:sz w:val="28"/>
          <w:szCs w:val="28"/>
        </w:rPr>
        <w:t xml:space="preserve">. Как это поможет вам открыть крышку? </w:t>
      </w:r>
    </w:p>
    <w:p w14:paraId="5C743CB4" w14:textId="77777777" w:rsidR="0036259F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49AA3E" w14:textId="77777777" w:rsidR="0036259F" w:rsidRPr="00CC768A" w:rsidRDefault="0036259F" w:rsidP="00362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16AB">
        <w:rPr>
          <w:rFonts w:ascii="Times New Roman" w:hAnsi="Times New Roman" w:cs="Times New Roman"/>
          <w:b/>
          <w:sz w:val="28"/>
          <w:szCs w:val="28"/>
        </w:rPr>
        <w:t>6.</w:t>
      </w:r>
      <w:r w:rsidRPr="00CC768A">
        <w:rPr>
          <w:rFonts w:ascii="Times New Roman" w:hAnsi="Times New Roman" w:cs="Times New Roman"/>
          <w:sz w:val="28"/>
          <w:szCs w:val="28"/>
        </w:rPr>
        <w:t xml:space="preserve"> Если пытаться открутить ржавый болт, то это будет очень сложно сделать. Что в этом случае </w:t>
      </w:r>
      <w:r>
        <w:rPr>
          <w:rFonts w:ascii="Times New Roman" w:hAnsi="Times New Roman" w:cs="Times New Roman"/>
          <w:sz w:val="28"/>
          <w:szCs w:val="28"/>
        </w:rPr>
        <w:t>вы бы посоветовали</w:t>
      </w:r>
      <w:r w:rsidRPr="00CC768A">
        <w:rPr>
          <w:rFonts w:ascii="Times New Roman" w:hAnsi="Times New Roman" w:cs="Times New Roman"/>
          <w:sz w:val="28"/>
          <w:szCs w:val="28"/>
        </w:rPr>
        <w:t>?</w:t>
      </w:r>
    </w:p>
    <w:p w14:paraId="0F14F919" w14:textId="77777777" w:rsidR="0036259F" w:rsidRPr="00C33A40" w:rsidRDefault="0036259F" w:rsidP="0036259F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14:paraId="32A4EF34" w14:textId="77777777" w:rsidR="0036259F" w:rsidRDefault="0036259F" w:rsidP="0036259F">
      <w:pPr>
        <w:rPr>
          <w:rFonts w:ascii="Times New Roman" w:eastAsia="Times New Roman" w:hAnsi="Times New Roman" w:cs="Times New Roman"/>
          <w:b/>
          <w:color w:val="0000FF"/>
          <w:sz w:val="36"/>
        </w:rPr>
      </w:pPr>
    </w:p>
    <w:p w14:paraId="7C795D6D" w14:textId="77777777" w:rsidR="0036259F" w:rsidRDefault="0036259F" w:rsidP="0036259F">
      <w:pPr>
        <w:rPr>
          <w:rFonts w:ascii="Times New Roman" w:eastAsia="Times New Roman" w:hAnsi="Times New Roman" w:cs="Times New Roman"/>
          <w:b/>
          <w:color w:val="0000FF"/>
          <w:sz w:val="36"/>
        </w:rPr>
      </w:pPr>
    </w:p>
    <w:p w14:paraId="57021FFF" w14:textId="77777777" w:rsidR="0036259F" w:rsidRDefault="0036259F" w:rsidP="0036259F">
      <w:pPr>
        <w:rPr>
          <w:rFonts w:ascii="Times New Roman" w:eastAsia="Times New Roman" w:hAnsi="Times New Roman" w:cs="Times New Roman"/>
          <w:b/>
          <w:color w:val="0000FF"/>
          <w:sz w:val="36"/>
        </w:rPr>
      </w:pPr>
    </w:p>
    <w:p w14:paraId="07926E27" w14:textId="77777777" w:rsidR="0036259F" w:rsidRDefault="0036259F" w:rsidP="0036259F"/>
    <w:p w14:paraId="240B4AE0" w14:textId="77777777" w:rsidR="0036259F" w:rsidRDefault="0036259F" w:rsidP="00362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36259F" w:rsidSect="001D0A4A">
      <w:pgSz w:w="11906" w:h="16838"/>
      <w:pgMar w:top="567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7F76"/>
    <w:multiLevelType w:val="hybridMultilevel"/>
    <w:tmpl w:val="A68E168A"/>
    <w:lvl w:ilvl="0" w:tplc="AD32E39E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68D33DD"/>
    <w:multiLevelType w:val="hybridMultilevel"/>
    <w:tmpl w:val="1D1E6096"/>
    <w:lvl w:ilvl="0" w:tplc="BB0C5EE6">
      <w:start w:val="1"/>
      <w:numFmt w:val="decimal"/>
      <w:lvlText w:val="%1.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326D08">
      <w:start w:val="1"/>
      <w:numFmt w:val="lowerLetter"/>
      <w:lvlText w:val="%2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F631EE">
      <w:start w:val="1"/>
      <w:numFmt w:val="lowerRoman"/>
      <w:lvlText w:val="%3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A0D4A0">
      <w:start w:val="1"/>
      <w:numFmt w:val="decimal"/>
      <w:lvlText w:val="%4"/>
      <w:lvlJc w:val="left"/>
      <w:pPr>
        <w:ind w:left="6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448E10">
      <w:start w:val="1"/>
      <w:numFmt w:val="lowerLetter"/>
      <w:lvlText w:val="%5"/>
      <w:lvlJc w:val="left"/>
      <w:pPr>
        <w:ind w:left="7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45560">
      <w:start w:val="1"/>
      <w:numFmt w:val="lowerRoman"/>
      <w:lvlText w:val="%6"/>
      <w:lvlJc w:val="left"/>
      <w:pPr>
        <w:ind w:left="8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CB204">
      <w:start w:val="1"/>
      <w:numFmt w:val="decimal"/>
      <w:lvlText w:val="%7"/>
      <w:lvlJc w:val="left"/>
      <w:pPr>
        <w:ind w:left="9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1AC6EA">
      <w:start w:val="1"/>
      <w:numFmt w:val="lowerLetter"/>
      <w:lvlText w:val="%8"/>
      <w:lvlJc w:val="left"/>
      <w:pPr>
        <w:ind w:left="9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65378">
      <w:start w:val="1"/>
      <w:numFmt w:val="lowerRoman"/>
      <w:lvlText w:val="%9"/>
      <w:lvlJc w:val="left"/>
      <w:pPr>
        <w:ind w:left="10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092290"/>
    <w:multiLevelType w:val="hybridMultilevel"/>
    <w:tmpl w:val="9A7C0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52E28"/>
    <w:multiLevelType w:val="hybridMultilevel"/>
    <w:tmpl w:val="C1347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28"/>
    <w:rsid w:val="00016AB4"/>
    <w:rsid w:val="00024E54"/>
    <w:rsid w:val="000727EC"/>
    <w:rsid w:val="000B5F96"/>
    <w:rsid w:val="001D0A4A"/>
    <w:rsid w:val="0026156A"/>
    <w:rsid w:val="0036259F"/>
    <w:rsid w:val="003730ED"/>
    <w:rsid w:val="003C5C25"/>
    <w:rsid w:val="004153FA"/>
    <w:rsid w:val="004A3CEC"/>
    <w:rsid w:val="00510E94"/>
    <w:rsid w:val="00512C66"/>
    <w:rsid w:val="00537FE8"/>
    <w:rsid w:val="006D3D0F"/>
    <w:rsid w:val="0071081F"/>
    <w:rsid w:val="007143B7"/>
    <w:rsid w:val="007A3086"/>
    <w:rsid w:val="008112CC"/>
    <w:rsid w:val="00822D2E"/>
    <w:rsid w:val="008A2C77"/>
    <w:rsid w:val="008B21E4"/>
    <w:rsid w:val="009875B0"/>
    <w:rsid w:val="00A53979"/>
    <w:rsid w:val="00A7162E"/>
    <w:rsid w:val="00C33A40"/>
    <w:rsid w:val="00D12728"/>
    <w:rsid w:val="00D62234"/>
    <w:rsid w:val="00E62D13"/>
    <w:rsid w:val="00E91DE0"/>
    <w:rsid w:val="00E940BB"/>
    <w:rsid w:val="00F16560"/>
    <w:rsid w:val="00F54758"/>
    <w:rsid w:val="00F6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36259F"/>
    <w:pPr>
      <w:keepNext/>
      <w:keepLines/>
      <w:spacing w:after="0" w:line="281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A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0E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C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259F"/>
    <w:rPr>
      <w:rFonts w:ascii="Times New Roman" w:eastAsia="Times New Roman" w:hAnsi="Times New Roman" w:cs="Times New Roman"/>
      <w:b/>
      <w:color w:val="0000FF"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25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36259F"/>
    <w:pPr>
      <w:keepNext/>
      <w:keepLines/>
      <w:spacing w:after="0" w:line="281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A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0E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C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259F"/>
    <w:rPr>
      <w:rFonts w:ascii="Times New Roman" w:eastAsia="Times New Roman" w:hAnsi="Times New Roman" w:cs="Times New Roman"/>
      <w:b/>
      <w:color w:val="0000FF"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25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1DD7-952F-4CCE-8127-0BCF60A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 216</cp:lastModifiedBy>
  <cp:revision>10</cp:revision>
  <cp:lastPrinted>2022-12-20T12:10:00Z</cp:lastPrinted>
  <dcterms:created xsi:type="dcterms:W3CDTF">2022-12-18T03:41:00Z</dcterms:created>
  <dcterms:modified xsi:type="dcterms:W3CDTF">2023-05-25T10:27:00Z</dcterms:modified>
</cp:coreProperties>
</file>